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BB5B9" w14:textId="77777777" w:rsidR="00B31050" w:rsidRPr="00DF3A68" w:rsidRDefault="00966AE7">
      <w:pPr>
        <w:pStyle w:val="Tittel"/>
        <w:rPr>
          <w:rFonts w:asciiTheme="minorHAnsi" w:hAnsiTheme="minorHAnsi" w:cstheme="minorHAnsi"/>
          <w:sz w:val="40"/>
        </w:rPr>
      </w:pPr>
      <w:r w:rsidRPr="00DF3A68">
        <w:rPr>
          <w:rFonts w:asciiTheme="minorHAnsi" w:hAnsiTheme="minorHAnsi" w:cstheme="minorHAnsi"/>
          <w:sz w:val="40"/>
        </w:rPr>
        <w:t xml:space="preserve">                                               </w:t>
      </w:r>
    </w:p>
    <w:p w14:paraId="5D477A1C" w14:textId="77777777" w:rsidR="00B31050" w:rsidRPr="00DF3A68" w:rsidRDefault="00DB6D41" w:rsidP="00EE30DE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40"/>
        </w:rPr>
        <w:drawing>
          <wp:inline distT="0" distB="0" distL="0" distR="0" wp14:anchorId="5A953D1F" wp14:editId="2A56BCB5">
            <wp:extent cx="3092027" cy="77470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67" cy="78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50B">
        <w:rPr>
          <w:rFonts w:asciiTheme="minorHAnsi" w:hAnsiTheme="minorHAnsi" w:cstheme="minorHAnsi"/>
        </w:rPr>
        <w:t>Campus Førde</w:t>
      </w:r>
    </w:p>
    <w:p w14:paraId="1A246069" w14:textId="77777777" w:rsidR="00B31050" w:rsidRPr="00ED31F7" w:rsidRDefault="00B31050">
      <w:pPr>
        <w:rPr>
          <w:rFonts w:asciiTheme="minorHAnsi" w:hAnsiTheme="minorHAnsi" w:cstheme="minorHAnsi"/>
          <w:lang w:val="nb-NO"/>
        </w:rPr>
      </w:pPr>
      <w:r w:rsidRPr="00ED31F7">
        <w:rPr>
          <w:rFonts w:asciiTheme="minorHAnsi" w:hAnsiTheme="minorHAnsi" w:cstheme="minorHAnsi"/>
          <w:lang w:val="nb-NO"/>
        </w:rPr>
        <w:t xml:space="preserve"> </w:t>
      </w:r>
    </w:p>
    <w:p w14:paraId="009366A1" w14:textId="77777777" w:rsidR="00B31050" w:rsidRPr="00ED31F7" w:rsidRDefault="00B31050">
      <w:pPr>
        <w:pStyle w:val="Tittel"/>
        <w:rPr>
          <w:rFonts w:asciiTheme="minorHAnsi" w:hAnsiTheme="minorHAnsi" w:cstheme="minorHAnsi"/>
          <w:sz w:val="40"/>
          <w:lang w:val="nb-NO"/>
        </w:rPr>
      </w:pPr>
    </w:p>
    <w:p w14:paraId="31D4D0BB" w14:textId="77777777" w:rsidR="007A6ACA" w:rsidRPr="007A6ACA" w:rsidRDefault="00B31050" w:rsidP="00A60C18">
      <w:pPr>
        <w:pStyle w:val="Tittel"/>
        <w:ind w:left="990"/>
        <w:jc w:val="left"/>
        <w:rPr>
          <w:rFonts w:asciiTheme="minorHAnsi" w:hAnsiTheme="minorHAnsi" w:cstheme="minorHAnsi"/>
          <w:sz w:val="40"/>
          <w:lang w:val="nb-NO"/>
        </w:rPr>
      </w:pPr>
      <w:r w:rsidRPr="007A6ACA">
        <w:rPr>
          <w:rFonts w:asciiTheme="minorHAnsi" w:hAnsiTheme="minorHAnsi" w:cstheme="minorHAnsi"/>
          <w:sz w:val="40"/>
          <w:lang w:val="nb-NO"/>
        </w:rPr>
        <w:t xml:space="preserve">Vurderingsskjema </w:t>
      </w:r>
      <w:r w:rsidR="007A6ACA" w:rsidRPr="007A6ACA">
        <w:rPr>
          <w:rFonts w:asciiTheme="minorHAnsi" w:hAnsiTheme="minorHAnsi" w:cstheme="minorHAnsi"/>
          <w:sz w:val="40"/>
          <w:lang w:val="nb-NO"/>
        </w:rPr>
        <w:t>for bachelor i sjukepleie</w:t>
      </w:r>
    </w:p>
    <w:p w14:paraId="4C587026" w14:textId="77777777" w:rsidR="00B31050" w:rsidRPr="009974FE" w:rsidRDefault="007A6ACA" w:rsidP="00ED31F7">
      <w:pPr>
        <w:pStyle w:val="Tittel"/>
        <w:ind w:left="990"/>
        <w:jc w:val="left"/>
        <w:rPr>
          <w:rFonts w:asciiTheme="minorHAnsi" w:hAnsiTheme="minorHAnsi" w:cstheme="minorHAnsi"/>
          <w:sz w:val="40"/>
        </w:rPr>
      </w:pPr>
      <w:r w:rsidRPr="009974FE">
        <w:rPr>
          <w:rFonts w:asciiTheme="minorHAnsi" w:hAnsiTheme="minorHAnsi" w:cstheme="minorHAnsi"/>
          <w:sz w:val="36"/>
          <w:szCs w:val="36"/>
        </w:rPr>
        <w:br/>
      </w:r>
      <w:r w:rsidR="00A60C18" w:rsidRPr="009974FE">
        <w:rPr>
          <w:rFonts w:asciiTheme="minorHAnsi" w:hAnsiTheme="minorHAnsi" w:cstheme="minorHAnsi"/>
          <w:sz w:val="36"/>
          <w:szCs w:val="36"/>
        </w:rPr>
        <w:t>SK 1</w:t>
      </w:r>
      <w:r w:rsidR="00A10955" w:rsidRPr="009974FE">
        <w:rPr>
          <w:rFonts w:asciiTheme="minorHAnsi" w:hAnsiTheme="minorHAnsi" w:cstheme="minorHAnsi"/>
          <w:sz w:val="36"/>
          <w:szCs w:val="36"/>
        </w:rPr>
        <w:t>67</w:t>
      </w:r>
      <w:r w:rsidR="00B31050" w:rsidRPr="009974FE">
        <w:rPr>
          <w:rFonts w:asciiTheme="minorHAnsi" w:hAnsiTheme="minorHAnsi" w:cstheme="minorHAnsi"/>
          <w:sz w:val="36"/>
          <w:szCs w:val="36"/>
        </w:rPr>
        <w:t xml:space="preserve"> </w:t>
      </w:r>
      <w:r w:rsidR="009974FE" w:rsidRPr="009974FE">
        <w:rPr>
          <w:rFonts w:asciiTheme="minorHAnsi" w:hAnsiTheme="minorHAnsi" w:cstheme="minorHAnsi"/>
          <w:sz w:val="36"/>
          <w:szCs w:val="36"/>
        </w:rPr>
        <w:t>Rettleia praksis i heimesjukepleie</w:t>
      </w:r>
      <w:r w:rsidR="00B31050" w:rsidRPr="009974FE">
        <w:rPr>
          <w:rFonts w:asciiTheme="minorHAnsi" w:hAnsiTheme="minorHAnsi" w:cstheme="minorHAnsi"/>
          <w:sz w:val="36"/>
          <w:szCs w:val="36"/>
        </w:rPr>
        <w:br/>
      </w:r>
      <w:r w:rsidRPr="009974FE">
        <w:rPr>
          <w:rFonts w:asciiTheme="minorHAnsi" w:hAnsiTheme="minorHAnsi" w:cstheme="minorHAnsi"/>
          <w:sz w:val="36"/>
          <w:szCs w:val="36"/>
        </w:rPr>
        <w:t xml:space="preserve">  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409"/>
      </w:tblGrid>
      <w:tr w:rsidR="00B31050" w:rsidRPr="00DF3A68" w14:paraId="032399CA" w14:textId="77777777" w:rsidTr="00661600">
        <w:trPr>
          <w:trHeight w:hRule="exact" w:val="737"/>
          <w:tblCellSpacing w:w="20" w:type="dxa"/>
        </w:trPr>
        <w:tc>
          <w:tcPr>
            <w:tcW w:w="5863" w:type="dxa"/>
          </w:tcPr>
          <w:p w14:paraId="77D33B74" w14:textId="77777777" w:rsidR="000E03E0" w:rsidRPr="00DF3A68" w:rsidRDefault="000E03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</w:t>
            </w:r>
            <w:r w:rsidR="00B31050" w:rsidRPr="00DF3A68">
              <w:rPr>
                <w:rFonts w:asciiTheme="minorHAnsi" w:hAnsiTheme="minorHAnsi" w:cstheme="minorHAnsi"/>
                <w:b/>
              </w:rPr>
              <w:t>:</w:t>
            </w:r>
            <w:permStart w:id="315254193" w:edGrp="everyone"/>
            <w:r w:rsidR="003C2227">
              <w:rPr>
                <w:rFonts w:asciiTheme="minorHAnsi" w:hAnsiTheme="minorHAnsi" w:cstheme="minorHAnsi"/>
                <w:b/>
              </w:rPr>
              <w:t xml:space="preserve">                </w:t>
            </w:r>
            <w:r w:rsidR="003C2227">
              <w:rPr>
                <w:rFonts w:asciiTheme="minorHAnsi" w:hAnsiTheme="minorHAnsi" w:cstheme="minorHAnsi"/>
                <w:b/>
              </w:rPr>
              <w:br/>
            </w:r>
            <w:permEnd w:id="315254193"/>
          </w:p>
        </w:tc>
        <w:tc>
          <w:tcPr>
            <w:tcW w:w="3349" w:type="dxa"/>
          </w:tcPr>
          <w:p w14:paraId="7D9CCAF8" w14:textId="77777777" w:rsidR="000E03E0" w:rsidRPr="00DF3A68" w:rsidRDefault="00B31050" w:rsidP="003C2227">
            <w:pPr>
              <w:rPr>
                <w:rFonts w:asciiTheme="minorHAnsi" w:hAnsiTheme="minorHAnsi" w:cstheme="minorHAnsi"/>
                <w:b/>
              </w:rPr>
            </w:pPr>
            <w:r w:rsidRPr="00DF3A68">
              <w:rPr>
                <w:rFonts w:asciiTheme="minorHAnsi" w:hAnsiTheme="minorHAnsi" w:cstheme="minorHAnsi"/>
                <w:b/>
              </w:rPr>
              <w:t>Kull:</w:t>
            </w:r>
            <w:permStart w:id="776279182" w:edGrp="everyone"/>
            <w:r w:rsidR="003C2227">
              <w:rPr>
                <w:rFonts w:asciiTheme="minorHAnsi" w:hAnsiTheme="minorHAnsi" w:cstheme="minorHAnsi"/>
                <w:b/>
              </w:rPr>
              <w:t xml:space="preserve">              </w:t>
            </w:r>
            <w:permEnd w:id="776279182"/>
          </w:p>
        </w:tc>
      </w:tr>
      <w:tr w:rsidR="00B31050" w:rsidRPr="00DF3A68" w14:paraId="1E0D3E78" w14:textId="77777777" w:rsidTr="00661600">
        <w:trPr>
          <w:trHeight w:val="737"/>
          <w:tblCellSpacing w:w="20" w:type="dxa"/>
        </w:trPr>
        <w:tc>
          <w:tcPr>
            <w:tcW w:w="5863" w:type="dxa"/>
          </w:tcPr>
          <w:p w14:paraId="07CF7A15" w14:textId="77777777" w:rsidR="000E03E0" w:rsidRPr="00DF3A68" w:rsidRDefault="000E03E0" w:rsidP="000E03E0">
            <w:pPr>
              <w:rPr>
                <w:rFonts w:asciiTheme="minorHAnsi" w:hAnsiTheme="minorHAnsi" w:cstheme="minorHAnsi"/>
                <w:b/>
              </w:rPr>
            </w:pPr>
            <w:r w:rsidRPr="00DF3A68">
              <w:rPr>
                <w:rFonts w:asciiTheme="minorHAnsi" w:hAnsiTheme="minorHAnsi" w:cstheme="minorHAnsi"/>
                <w:b/>
              </w:rPr>
              <w:t>Praksisstad</w:t>
            </w:r>
            <w:r>
              <w:rPr>
                <w:rFonts w:asciiTheme="minorHAnsi" w:hAnsiTheme="minorHAnsi" w:cstheme="minorHAnsi"/>
                <w:b/>
              </w:rPr>
              <w:t>:</w:t>
            </w:r>
            <w:permStart w:id="2049658360" w:edGrp="everyone"/>
            <w:r w:rsidR="003C2227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C2227">
              <w:rPr>
                <w:rFonts w:asciiTheme="minorHAnsi" w:hAnsiTheme="minorHAnsi" w:cstheme="minorHAnsi"/>
                <w:b/>
              </w:rPr>
              <w:br/>
            </w:r>
            <w:permEnd w:id="2049658360"/>
          </w:p>
        </w:tc>
        <w:tc>
          <w:tcPr>
            <w:tcW w:w="3349" w:type="dxa"/>
          </w:tcPr>
          <w:p w14:paraId="3D8B24BD" w14:textId="77777777" w:rsidR="000E03E0" w:rsidRPr="00DF3A68" w:rsidRDefault="000E03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srom</w:t>
            </w:r>
            <w:r w:rsidR="00B31050" w:rsidRPr="00DF3A68">
              <w:rPr>
                <w:rFonts w:asciiTheme="minorHAnsi" w:hAnsiTheme="minorHAnsi" w:cstheme="minorHAnsi"/>
                <w:b/>
              </w:rPr>
              <w:t>:</w:t>
            </w:r>
            <w:permStart w:id="940582725" w:edGrp="everyone"/>
            <w:r w:rsidR="003C2227">
              <w:rPr>
                <w:rFonts w:asciiTheme="minorHAnsi" w:hAnsiTheme="minorHAnsi" w:cstheme="minorHAnsi"/>
                <w:b/>
              </w:rPr>
              <w:t xml:space="preserve">          </w:t>
            </w:r>
            <w:permEnd w:id="940582725"/>
          </w:p>
        </w:tc>
      </w:tr>
      <w:tr w:rsidR="00ED31F7" w:rsidRPr="00DF3A68" w14:paraId="1D83170B" w14:textId="77777777" w:rsidTr="00661600">
        <w:trPr>
          <w:trHeight w:val="737"/>
          <w:tblCellSpacing w:w="20" w:type="dxa"/>
        </w:trPr>
        <w:tc>
          <w:tcPr>
            <w:tcW w:w="5863" w:type="dxa"/>
          </w:tcPr>
          <w:p w14:paraId="7D2247A6" w14:textId="77777777" w:rsidR="00ED31F7" w:rsidRPr="00DF3A68" w:rsidRDefault="00ED31F7" w:rsidP="000E03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ksislærar:</w:t>
            </w:r>
          </w:p>
        </w:tc>
        <w:tc>
          <w:tcPr>
            <w:tcW w:w="3349" w:type="dxa"/>
          </w:tcPr>
          <w:p w14:paraId="2723A524" w14:textId="77777777" w:rsidR="00ED31F7" w:rsidRDefault="00ED31F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917C6FB" w14:textId="77777777" w:rsidR="00B31050" w:rsidRPr="00DF3A68" w:rsidRDefault="00B31050">
      <w:pPr>
        <w:rPr>
          <w:rFonts w:asciiTheme="minorHAnsi" w:hAnsiTheme="minorHAnsi" w:cstheme="minorHAnsi"/>
        </w:rPr>
      </w:pPr>
    </w:p>
    <w:p w14:paraId="303957B0" w14:textId="77777777" w:rsidR="00B31050" w:rsidRPr="00DF3A68" w:rsidRDefault="00B31050">
      <w:pPr>
        <w:rPr>
          <w:rFonts w:asciiTheme="minorHAnsi" w:hAnsiTheme="minorHAnsi" w:cstheme="minorHAnsi"/>
        </w:rPr>
      </w:pPr>
    </w:p>
    <w:p w14:paraId="22E5BFE0" w14:textId="77777777" w:rsidR="003241EA" w:rsidRDefault="00E667C2">
      <w:pPr>
        <w:rPr>
          <w:rFonts w:asciiTheme="minorHAnsi" w:hAnsiTheme="minorHAnsi" w:cstheme="minorHAnsi"/>
        </w:rPr>
      </w:pPr>
      <w:r w:rsidRPr="008E5D7D">
        <w:rPr>
          <w:rFonts w:asciiTheme="minorHAnsi" w:hAnsiTheme="minorHAnsi" w:cstheme="minorHAnsi"/>
          <w:u w:val="single"/>
        </w:rPr>
        <w:t xml:space="preserve">Studenten </w:t>
      </w:r>
      <w:r w:rsidR="009E6CFC">
        <w:rPr>
          <w:rFonts w:asciiTheme="minorHAnsi" w:hAnsiTheme="minorHAnsi" w:cstheme="minorHAnsi"/>
        </w:rPr>
        <w:t xml:space="preserve">sender utfylt vurderingsskjema </w:t>
      </w:r>
      <w:r w:rsidR="00652851" w:rsidRPr="008E5D7D">
        <w:rPr>
          <w:rFonts w:asciiTheme="minorHAnsi" w:hAnsiTheme="minorHAnsi" w:cstheme="minorHAnsi"/>
        </w:rPr>
        <w:t>elektronisk</w:t>
      </w:r>
      <w:r w:rsidR="00652851">
        <w:rPr>
          <w:rFonts w:asciiTheme="minorHAnsi" w:hAnsiTheme="minorHAnsi" w:cstheme="minorHAnsi"/>
        </w:rPr>
        <w:t xml:space="preserve"> </w:t>
      </w:r>
      <w:r w:rsidR="009E6CFC">
        <w:rPr>
          <w:rFonts w:asciiTheme="minorHAnsi" w:hAnsiTheme="minorHAnsi" w:cstheme="minorHAnsi"/>
        </w:rPr>
        <w:t>til praksislærar og kontaktsjukepleiar i forkant av forventnings- og vurderingssamtalar.</w:t>
      </w:r>
      <w:r>
        <w:rPr>
          <w:rFonts w:asciiTheme="minorHAnsi" w:hAnsiTheme="minorHAnsi" w:cstheme="minorHAnsi"/>
        </w:rPr>
        <w:t xml:space="preserve"> </w:t>
      </w:r>
      <w:r w:rsidR="00B03DBF">
        <w:rPr>
          <w:rFonts w:asciiTheme="minorHAnsi" w:hAnsiTheme="minorHAnsi" w:cstheme="minorHAnsi"/>
        </w:rPr>
        <w:t xml:space="preserve">Studenten førebur seg til forventningssamtalen ved å </w:t>
      </w:r>
      <w:r w:rsidR="008118C0">
        <w:rPr>
          <w:rFonts w:asciiTheme="minorHAnsi" w:hAnsiTheme="minorHAnsi" w:cstheme="minorHAnsi"/>
        </w:rPr>
        <w:t>skriv</w:t>
      </w:r>
      <w:r w:rsidR="00B03DBF">
        <w:rPr>
          <w:rFonts w:asciiTheme="minorHAnsi" w:hAnsiTheme="minorHAnsi" w:cstheme="minorHAnsi"/>
        </w:rPr>
        <w:t>e</w:t>
      </w:r>
      <w:r w:rsidR="008118C0">
        <w:rPr>
          <w:rFonts w:asciiTheme="minorHAnsi" w:hAnsiTheme="minorHAnsi" w:cstheme="minorHAnsi"/>
        </w:rPr>
        <w:t xml:space="preserve"> </w:t>
      </w:r>
      <w:r w:rsidR="00187115">
        <w:rPr>
          <w:rFonts w:asciiTheme="minorHAnsi" w:hAnsiTheme="minorHAnsi" w:cstheme="minorHAnsi"/>
        </w:rPr>
        <w:t>korleis arbeide med læringsutbytte</w:t>
      </w:r>
      <w:r w:rsidR="00B03DBF">
        <w:rPr>
          <w:rFonts w:asciiTheme="minorHAnsi" w:hAnsiTheme="minorHAnsi" w:cstheme="minorHAnsi"/>
        </w:rPr>
        <w:t xml:space="preserve"> i </w:t>
      </w:r>
      <w:r w:rsidR="00B03DBF" w:rsidRPr="003241EA">
        <w:rPr>
          <w:rFonts w:asciiTheme="minorHAnsi" w:hAnsiTheme="minorHAnsi" w:cstheme="minorHAnsi"/>
          <w:u w:val="single"/>
        </w:rPr>
        <w:t>kolonne 2</w:t>
      </w:r>
      <w:r w:rsidR="00187115">
        <w:rPr>
          <w:rFonts w:asciiTheme="minorHAnsi" w:hAnsiTheme="minorHAnsi" w:cstheme="minorHAnsi"/>
        </w:rPr>
        <w:t xml:space="preserve">. Innhaldet justerast </w:t>
      </w:r>
      <w:r>
        <w:rPr>
          <w:rFonts w:asciiTheme="minorHAnsi" w:hAnsiTheme="minorHAnsi" w:cstheme="minorHAnsi"/>
        </w:rPr>
        <w:t xml:space="preserve">kontinuerleg </w:t>
      </w:r>
      <w:r w:rsidR="008118C0">
        <w:rPr>
          <w:rFonts w:asciiTheme="minorHAnsi" w:hAnsiTheme="minorHAnsi" w:cstheme="minorHAnsi"/>
        </w:rPr>
        <w:t xml:space="preserve">fram til sluttvurdering. </w:t>
      </w:r>
      <w:r w:rsidR="00B03DBF">
        <w:rPr>
          <w:rFonts w:asciiTheme="minorHAnsi" w:hAnsiTheme="minorHAnsi" w:cstheme="minorHAnsi"/>
        </w:rPr>
        <w:t xml:space="preserve">Tilsvarande førebur </w:t>
      </w:r>
      <w:r>
        <w:rPr>
          <w:rFonts w:asciiTheme="minorHAnsi" w:hAnsiTheme="minorHAnsi" w:cstheme="minorHAnsi"/>
        </w:rPr>
        <w:t xml:space="preserve">studenten </w:t>
      </w:r>
      <w:r w:rsidR="00B03DBF">
        <w:rPr>
          <w:rFonts w:asciiTheme="minorHAnsi" w:hAnsiTheme="minorHAnsi" w:cstheme="minorHAnsi"/>
        </w:rPr>
        <w:t xml:space="preserve">seg til halvtids- og sluttvurdering ved å skrive </w:t>
      </w:r>
      <w:r>
        <w:rPr>
          <w:rFonts w:asciiTheme="minorHAnsi" w:hAnsiTheme="minorHAnsi" w:cstheme="minorHAnsi"/>
        </w:rPr>
        <w:t xml:space="preserve">si eiga vurdering av læringsutbytte </w:t>
      </w:r>
      <w:r w:rsidR="00B03DBF">
        <w:rPr>
          <w:rFonts w:asciiTheme="minorHAnsi" w:hAnsiTheme="minorHAnsi" w:cstheme="minorHAnsi"/>
        </w:rPr>
        <w:t>i</w:t>
      </w:r>
      <w:r w:rsidR="00B03DBF" w:rsidRPr="00E667C2">
        <w:rPr>
          <w:rFonts w:asciiTheme="minorHAnsi" w:hAnsiTheme="minorHAnsi" w:cstheme="minorHAnsi"/>
        </w:rPr>
        <w:t xml:space="preserve"> </w:t>
      </w:r>
      <w:r w:rsidR="00B03DBF">
        <w:rPr>
          <w:rFonts w:asciiTheme="minorHAnsi" w:hAnsiTheme="minorHAnsi" w:cstheme="minorHAnsi"/>
          <w:u w:val="single"/>
        </w:rPr>
        <w:t xml:space="preserve">kolonne </w:t>
      </w:r>
      <w:r w:rsidR="00B03DBF" w:rsidRPr="00E667C2">
        <w:rPr>
          <w:rFonts w:asciiTheme="minorHAnsi" w:hAnsiTheme="minorHAnsi" w:cstheme="minorHAnsi"/>
          <w:u w:val="single"/>
        </w:rPr>
        <w:t>3</w:t>
      </w:r>
      <w:r>
        <w:rPr>
          <w:rFonts w:asciiTheme="minorHAnsi" w:hAnsiTheme="minorHAnsi" w:cstheme="minorHAnsi"/>
        </w:rPr>
        <w:t>.</w:t>
      </w:r>
      <w:r w:rsidR="00187115">
        <w:rPr>
          <w:rFonts w:asciiTheme="minorHAnsi" w:hAnsiTheme="minorHAnsi" w:cstheme="minorHAnsi"/>
        </w:rPr>
        <w:t xml:space="preserve">  </w:t>
      </w:r>
    </w:p>
    <w:p w14:paraId="62FEAC0B" w14:textId="77777777" w:rsidR="003241EA" w:rsidRDefault="003241EA">
      <w:pPr>
        <w:rPr>
          <w:rFonts w:asciiTheme="minorHAnsi" w:hAnsiTheme="minorHAnsi" w:cstheme="minorHAnsi"/>
        </w:rPr>
      </w:pPr>
    </w:p>
    <w:p w14:paraId="5F1B20A0" w14:textId="77777777" w:rsidR="00B31050" w:rsidRPr="004F4BF1" w:rsidRDefault="00652851">
      <w:pPr>
        <w:rPr>
          <w:rFonts w:asciiTheme="minorHAnsi" w:hAnsiTheme="minorHAnsi" w:cstheme="minorHAnsi"/>
        </w:rPr>
      </w:pPr>
      <w:r w:rsidRPr="008E5D7D">
        <w:rPr>
          <w:rFonts w:asciiTheme="minorHAnsi" w:hAnsiTheme="minorHAnsi" w:cstheme="minorHAnsi"/>
          <w:u w:val="single"/>
        </w:rPr>
        <w:t>Praksislærar/</w:t>
      </w:r>
      <w:r w:rsidR="00061FED" w:rsidRPr="008E5D7D">
        <w:rPr>
          <w:rFonts w:asciiTheme="minorHAnsi" w:hAnsiTheme="minorHAnsi" w:cstheme="minorHAnsi"/>
          <w:u w:val="single"/>
        </w:rPr>
        <w:t>kontaktsjukepleiar</w:t>
      </w:r>
      <w:r w:rsidR="00061FED">
        <w:rPr>
          <w:rFonts w:asciiTheme="minorHAnsi" w:hAnsiTheme="minorHAnsi" w:cstheme="minorHAnsi"/>
        </w:rPr>
        <w:t xml:space="preserve"> </w:t>
      </w:r>
      <w:r w:rsidR="00A7186B">
        <w:rPr>
          <w:rFonts w:asciiTheme="minorHAnsi" w:hAnsiTheme="minorHAnsi" w:cstheme="minorHAnsi"/>
        </w:rPr>
        <w:t>vurderer studenten</w:t>
      </w:r>
      <w:r w:rsidR="00A7186B" w:rsidRPr="00DF3A68">
        <w:rPr>
          <w:rFonts w:asciiTheme="minorHAnsi" w:hAnsiTheme="minorHAnsi" w:cstheme="minorHAnsi"/>
        </w:rPr>
        <w:t xml:space="preserve"> i høve det ein kan forvente på det aktuelle utdanningsnivået.</w:t>
      </w:r>
      <w:r w:rsidR="00A7186B">
        <w:rPr>
          <w:rFonts w:asciiTheme="minorHAnsi" w:hAnsiTheme="minorHAnsi" w:cstheme="minorHAnsi"/>
        </w:rPr>
        <w:t xml:space="preserve"> </w:t>
      </w:r>
      <w:r w:rsidR="00A7186B" w:rsidRPr="00DF3A68">
        <w:rPr>
          <w:rFonts w:asciiTheme="minorHAnsi" w:hAnsiTheme="minorHAnsi" w:cstheme="minorHAnsi"/>
        </w:rPr>
        <w:t xml:space="preserve">Forventningane til studenten </w:t>
      </w:r>
      <w:r w:rsidR="00A7186B">
        <w:rPr>
          <w:rFonts w:asciiTheme="minorHAnsi" w:hAnsiTheme="minorHAnsi" w:cstheme="minorHAnsi"/>
        </w:rPr>
        <w:t>er difor større</w:t>
      </w:r>
      <w:r w:rsidR="00A7186B" w:rsidRPr="00DF3A68">
        <w:rPr>
          <w:rFonts w:asciiTheme="minorHAnsi" w:hAnsiTheme="minorHAnsi" w:cstheme="minorHAnsi"/>
        </w:rPr>
        <w:t xml:space="preserve"> </w:t>
      </w:r>
      <w:r w:rsidR="00A7186B">
        <w:rPr>
          <w:rFonts w:asciiTheme="minorHAnsi" w:hAnsiTheme="minorHAnsi" w:cstheme="minorHAnsi"/>
        </w:rPr>
        <w:t xml:space="preserve">ved </w:t>
      </w:r>
      <w:r w:rsidR="00A7186B" w:rsidRPr="00DF3A68">
        <w:rPr>
          <w:rFonts w:asciiTheme="minorHAnsi" w:hAnsiTheme="minorHAnsi" w:cstheme="minorHAnsi"/>
        </w:rPr>
        <w:t>slutt</w:t>
      </w:r>
      <w:r w:rsidR="00A7186B">
        <w:rPr>
          <w:rFonts w:asciiTheme="minorHAnsi" w:hAnsiTheme="minorHAnsi" w:cstheme="minorHAnsi"/>
        </w:rPr>
        <w:t>vurdering</w:t>
      </w:r>
      <w:r w:rsidR="00A7186B" w:rsidRPr="00DF3A68">
        <w:rPr>
          <w:rFonts w:asciiTheme="minorHAnsi" w:hAnsiTheme="minorHAnsi" w:cstheme="minorHAnsi"/>
        </w:rPr>
        <w:t xml:space="preserve"> enn</w:t>
      </w:r>
      <w:r w:rsidR="00A7186B">
        <w:rPr>
          <w:rFonts w:asciiTheme="minorHAnsi" w:hAnsiTheme="minorHAnsi" w:cstheme="minorHAnsi"/>
        </w:rPr>
        <w:t xml:space="preserve"> ved</w:t>
      </w:r>
      <w:r w:rsidR="00A7186B" w:rsidRPr="00DF3A68">
        <w:rPr>
          <w:rFonts w:asciiTheme="minorHAnsi" w:hAnsiTheme="minorHAnsi" w:cstheme="minorHAnsi"/>
        </w:rPr>
        <w:t xml:space="preserve"> </w:t>
      </w:r>
      <w:r w:rsidR="00A7186B">
        <w:rPr>
          <w:rFonts w:asciiTheme="minorHAnsi" w:hAnsiTheme="minorHAnsi" w:cstheme="minorHAnsi"/>
        </w:rPr>
        <w:t>halvtidsvurdering</w:t>
      </w:r>
      <w:r w:rsidR="00A7186B" w:rsidRPr="00DF3A68">
        <w:rPr>
          <w:rFonts w:asciiTheme="minorHAnsi" w:hAnsiTheme="minorHAnsi" w:cstheme="minorHAnsi"/>
        </w:rPr>
        <w:t>.</w:t>
      </w:r>
      <w:r w:rsidR="00A7186B">
        <w:rPr>
          <w:rFonts w:asciiTheme="minorHAnsi" w:hAnsiTheme="minorHAnsi" w:cstheme="minorHAnsi"/>
        </w:rPr>
        <w:t xml:space="preserve"> Vurderinga førast </w:t>
      </w:r>
      <w:r w:rsidR="003241EA" w:rsidRPr="003241EA">
        <w:rPr>
          <w:rFonts w:asciiTheme="minorHAnsi" w:hAnsiTheme="minorHAnsi" w:cstheme="minorHAnsi"/>
          <w:bCs/>
        </w:rPr>
        <w:t xml:space="preserve">i </w:t>
      </w:r>
      <w:r w:rsidR="003241EA">
        <w:rPr>
          <w:rFonts w:asciiTheme="minorHAnsi" w:hAnsiTheme="minorHAnsi" w:cstheme="minorHAnsi"/>
          <w:bCs/>
          <w:u w:val="single"/>
        </w:rPr>
        <w:t xml:space="preserve">kolonne 4 </w:t>
      </w:r>
      <w:r w:rsidR="003241EA" w:rsidRPr="00DF3A68">
        <w:rPr>
          <w:rFonts w:asciiTheme="minorHAnsi" w:hAnsiTheme="minorHAnsi" w:cstheme="minorHAnsi"/>
        </w:rPr>
        <w:t>ved</w:t>
      </w:r>
      <w:r w:rsidR="003241EA">
        <w:rPr>
          <w:rFonts w:asciiTheme="minorHAnsi" w:hAnsiTheme="minorHAnsi" w:cstheme="minorHAnsi"/>
        </w:rPr>
        <w:t xml:space="preserve"> halvtids- og sluttvurdering</w:t>
      </w:r>
      <w:r w:rsidR="00A7186B">
        <w:rPr>
          <w:rFonts w:asciiTheme="minorHAnsi" w:hAnsiTheme="minorHAnsi" w:cstheme="minorHAnsi"/>
        </w:rPr>
        <w:t xml:space="preserve"> etter</w:t>
      </w:r>
      <w:r w:rsidR="003241EA" w:rsidRPr="00DF3A68">
        <w:rPr>
          <w:rFonts w:asciiTheme="minorHAnsi" w:hAnsiTheme="minorHAnsi" w:cstheme="minorHAnsi"/>
        </w:rPr>
        <w:t xml:space="preserve"> </w:t>
      </w:r>
      <w:r w:rsidR="004C4DD4" w:rsidRPr="00C602E8">
        <w:rPr>
          <w:rFonts w:asciiTheme="minorHAnsi" w:hAnsiTheme="minorHAnsi" w:cstheme="minorHAnsi"/>
          <w:bCs/>
        </w:rPr>
        <w:t>tre</w:t>
      </w:r>
      <w:r w:rsidR="00C602E8" w:rsidRPr="00C602E8">
        <w:rPr>
          <w:rFonts w:asciiTheme="minorHAnsi" w:hAnsiTheme="minorHAnsi" w:cstheme="minorHAnsi"/>
          <w:bCs/>
        </w:rPr>
        <w:t xml:space="preserve"> svarkategoriar</w:t>
      </w:r>
      <w:r w:rsidR="00BA3128" w:rsidRPr="00C602E8">
        <w:rPr>
          <w:rFonts w:asciiTheme="minorHAnsi" w:hAnsiTheme="minorHAnsi" w:cstheme="minorHAnsi"/>
          <w:bCs/>
        </w:rPr>
        <w:t xml:space="preserve"> i høve </w:t>
      </w:r>
      <w:r w:rsidR="0023632A">
        <w:rPr>
          <w:rFonts w:asciiTheme="minorHAnsi" w:hAnsiTheme="minorHAnsi" w:cstheme="minorHAnsi"/>
          <w:bCs/>
        </w:rPr>
        <w:t>forventa kompetanse/læringsutbyte</w:t>
      </w:r>
      <w:r w:rsidR="004F4BF1">
        <w:rPr>
          <w:rFonts w:asciiTheme="minorHAnsi" w:hAnsiTheme="minorHAnsi" w:cstheme="minorHAnsi"/>
          <w:bCs/>
        </w:rPr>
        <w:t>:</w:t>
      </w:r>
    </w:p>
    <w:p w14:paraId="2EBF72EB" w14:textId="77777777" w:rsidR="00B31050" w:rsidRPr="00DF3A68" w:rsidRDefault="00B31050">
      <w:pPr>
        <w:rPr>
          <w:rFonts w:asciiTheme="minorHAnsi" w:hAnsiTheme="minorHAnsi" w:cstheme="minorHAnsi"/>
          <w:b/>
          <w:bCs/>
        </w:rPr>
      </w:pPr>
    </w:p>
    <w:p w14:paraId="01A85E38" w14:textId="77777777" w:rsidR="002F5275" w:rsidRPr="00DF3A68" w:rsidRDefault="009C4B7E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0</w:t>
      </w:r>
      <w:r w:rsidR="00B31050" w:rsidRPr="00DF3A68">
        <w:rPr>
          <w:rFonts w:asciiTheme="minorHAnsi" w:hAnsiTheme="minorHAnsi" w:cstheme="minorHAnsi"/>
          <w:bCs/>
        </w:rPr>
        <w:t>:</w:t>
      </w:r>
      <w:r w:rsidR="00B31050" w:rsidRPr="00DF3A68">
        <w:rPr>
          <w:rFonts w:asciiTheme="minorHAnsi" w:hAnsiTheme="minorHAnsi" w:cstheme="minorHAnsi"/>
          <w:b/>
          <w:bCs/>
        </w:rPr>
        <w:t xml:space="preserve"> </w:t>
      </w:r>
      <w:r w:rsidR="00B46D8A" w:rsidRPr="00DF3A68">
        <w:rPr>
          <w:rFonts w:asciiTheme="minorHAnsi" w:hAnsiTheme="minorHAnsi" w:cstheme="minorHAnsi"/>
        </w:rPr>
        <w:t>Ikkje evaluert</w:t>
      </w:r>
      <w:r w:rsidR="00393961" w:rsidRPr="00DF3A68">
        <w:rPr>
          <w:rFonts w:asciiTheme="minorHAnsi" w:hAnsiTheme="minorHAnsi" w:cstheme="minorHAnsi"/>
        </w:rPr>
        <w:t>.</w:t>
      </w:r>
    </w:p>
    <w:p w14:paraId="33332A57" w14:textId="77777777" w:rsidR="002F5275" w:rsidRPr="00DF3A68" w:rsidRDefault="009C4B7E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1</w:t>
      </w:r>
      <w:r w:rsidR="00B31050" w:rsidRPr="00DF3A68">
        <w:rPr>
          <w:rFonts w:asciiTheme="minorHAnsi" w:hAnsiTheme="minorHAnsi" w:cstheme="minorHAnsi"/>
          <w:bCs/>
        </w:rPr>
        <w:t>:</w:t>
      </w:r>
      <w:r w:rsidR="00B31050" w:rsidRPr="00DF3A68">
        <w:rPr>
          <w:rFonts w:asciiTheme="minorHAnsi" w:hAnsiTheme="minorHAnsi" w:cstheme="minorHAnsi"/>
          <w:b/>
          <w:bCs/>
        </w:rPr>
        <w:t xml:space="preserve"> </w:t>
      </w:r>
      <w:r w:rsidR="00B31050" w:rsidRPr="00DF3A68">
        <w:rPr>
          <w:rFonts w:asciiTheme="minorHAnsi" w:hAnsiTheme="minorHAnsi" w:cstheme="minorHAnsi"/>
        </w:rPr>
        <w:t>Studenten har lågare kompetanse enn f</w:t>
      </w:r>
      <w:r w:rsidR="00F06093" w:rsidRPr="00DF3A68">
        <w:rPr>
          <w:rFonts w:asciiTheme="minorHAnsi" w:hAnsiTheme="minorHAnsi" w:cstheme="minorHAnsi"/>
        </w:rPr>
        <w:t>orventa</w:t>
      </w:r>
      <w:r w:rsidR="00A152B8" w:rsidRPr="00DF3A68">
        <w:rPr>
          <w:rFonts w:asciiTheme="minorHAnsi" w:hAnsiTheme="minorHAnsi" w:cstheme="minorHAnsi"/>
        </w:rPr>
        <w:t>.</w:t>
      </w:r>
    </w:p>
    <w:p w14:paraId="4CEC1496" w14:textId="77777777" w:rsidR="00B46D8A" w:rsidRPr="00DF3A68" w:rsidRDefault="009C4B7E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2</w:t>
      </w:r>
      <w:r w:rsidR="00B31050" w:rsidRPr="00DF3A68">
        <w:rPr>
          <w:rFonts w:asciiTheme="minorHAnsi" w:hAnsiTheme="minorHAnsi" w:cstheme="minorHAnsi"/>
          <w:bCs/>
        </w:rPr>
        <w:t>:</w:t>
      </w:r>
      <w:r w:rsidR="00B31050" w:rsidRPr="00DF3A68">
        <w:rPr>
          <w:rFonts w:asciiTheme="minorHAnsi" w:hAnsiTheme="minorHAnsi" w:cstheme="minorHAnsi"/>
          <w:b/>
          <w:bCs/>
        </w:rPr>
        <w:t xml:space="preserve"> </w:t>
      </w:r>
      <w:r w:rsidR="00B31050" w:rsidRPr="00DF3A68">
        <w:rPr>
          <w:rFonts w:asciiTheme="minorHAnsi" w:hAnsiTheme="minorHAnsi" w:cstheme="minorHAnsi"/>
        </w:rPr>
        <w:t>Studenten har tilfredstillande kompet</w:t>
      </w:r>
      <w:r w:rsidR="00F06093" w:rsidRPr="00DF3A68">
        <w:rPr>
          <w:rFonts w:asciiTheme="minorHAnsi" w:hAnsiTheme="minorHAnsi" w:cstheme="minorHAnsi"/>
        </w:rPr>
        <w:t>anse</w:t>
      </w:r>
      <w:r w:rsidR="00393961" w:rsidRPr="00DF3A68">
        <w:rPr>
          <w:rFonts w:asciiTheme="minorHAnsi" w:hAnsiTheme="minorHAnsi" w:cstheme="minorHAnsi"/>
        </w:rPr>
        <w:t>.</w:t>
      </w:r>
      <w:r w:rsidR="00B31050" w:rsidRPr="00DF3A68">
        <w:rPr>
          <w:rFonts w:asciiTheme="minorHAnsi" w:hAnsiTheme="minorHAnsi" w:cstheme="minorHAnsi"/>
        </w:rPr>
        <w:br/>
      </w:r>
    </w:p>
    <w:p w14:paraId="17DEA0B0" w14:textId="77777777" w:rsidR="00B31050" w:rsidRDefault="002B7FE8" w:rsidP="00652851">
      <w:pPr>
        <w:rPr>
          <w:rFonts w:asciiTheme="minorHAnsi" w:hAnsiTheme="minorHAnsi" w:cstheme="minorHAnsi"/>
          <w:bCs/>
        </w:rPr>
      </w:pPr>
      <w:r w:rsidRPr="00DF3A68">
        <w:rPr>
          <w:rFonts w:asciiTheme="minorHAnsi" w:hAnsiTheme="minorHAnsi" w:cstheme="minorHAnsi"/>
        </w:rPr>
        <w:t xml:space="preserve">Dersom </w:t>
      </w:r>
      <w:r w:rsidR="00B31050" w:rsidRPr="00DF3A68">
        <w:rPr>
          <w:rFonts w:asciiTheme="minorHAnsi" w:hAnsiTheme="minorHAnsi" w:cstheme="minorHAnsi"/>
        </w:rPr>
        <w:t xml:space="preserve">kategori </w:t>
      </w:r>
      <w:r w:rsidR="009C4B7E" w:rsidRPr="00DF3A68">
        <w:rPr>
          <w:rFonts w:asciiTheme="minorHAnsi" w:hAnsiTheme="minorHAnsi" w:cstheme="minorHAnsi"/>
          <w:b/>
          <w:bCs/>
        </w:rPr>
        <w:t>0 eller 1</w:t>
      </w:r>
      <w:r w:rsidRPr="00DF3A68">
        <w:rPr>
          <w:rFonts w:asciiTheme="minorHAnsi" w:hAnsiTheme="minorHAnsi" w:cstheme="minorHAnsi"/>
          <w:b/>
          <w:bCs/>
        </w:rPr>
        <w:t xml:space="preserve"> </w:t>
      </w:r>
      <w:r w:rsidRPr="00DF3A68">
        <w:rPr>
          <w:rFonts w:asciiTheme="minorHAnsi" w:hAnsiTheme="minorHAnsi" w:cstheme="minorHAnsi"/>
          <w:bCs/>
        </w:rPr>
        <w:t>vert nytta</w:t>
      </w:r>
      <w:r w:rsidR="00652851">
        <w:rPr>
          <w:rFonts w:asciiTheme="minorHAnsi" w:hAnsiTheme="minorHAnsi" w:cstheme="minorHAnsi"/>
          <w:bCs/>
        </w:rPr>
        <w:t>,</w:t>
      </w:r>
      <w:r w:rsidR="00B31050" w:rsidRPr="00DF3A68">
        <w:rPr>
          <w:rFonts w:asciiTheme="minorHAnsi" w:hAnsiTheme="minorHAnsi" w:cstheme="minorHAnsi"/>
          <w:b/>
          <w:bCs/>
        </w:rPr>
        <w:t xml:space="preserve"> </w:t>
      </w:r>
      <w:r w:rsidR="003241EA">
        <w:rPr>
          <w:rFonts w:asciiTheme="minorHAnsi" w:hAnsiTheme="minorHAnsi" w:cstheme="minorHAnsi"/>
        </w:rPr>
        <w:t xml:space="preserve">skal praksislærar/kontaktsjukepleiar grunngje dette på </w:t>
      </w:r>
      <w:r w:rsidR="003241EA" w:rsidRPr="00C602E8">
        <w:rPr>
          <w:rFonts w:asciiTheme="minorHAnsi" w:hAnsiTheme="minorHAnsi" w:cstheme="minorHAnsi"/>
          <w:u w:val="single"/>
        </w:rPr>
        <w:t>side 6</w:t>
      </w:r>
      <w:r w:rsidR="004F4BF1">
        <w:rPr>
          <w:rFonts w:asciiTheme="minorHAnsi" w:hAnsiTheme="minorHAnsi" w:cstheme="minorHAnsi"/>
          <w:u w:val="single"/>
        </w:rPr>
        <w:t xml:space="preserve"> og 7</w:t>
      </w:r>
      <w:r w:rsidR="00B31050" w:rsidRPr="00DF3A68">
        <w:rPr>
          <w:rFonts w:asciiTheme="minorHAnsi" w:hAnsiTheme="minorHAnsi" w:cstheme="minorHAnsi"/>
        </w:rPr>
        <w:t>.</w:t>
      </w:r>
      <w:r w:rsidR="003241EA">
        <w:rPr>
          <w:rFonts w:asciiTheme="minorHAnsi" w:hAnsiTheme="minorHAnsi" w:cstheme="minorHAnsi"/>
        </w:rPr>
        <w:t xml:space="preserve"> </w:t>
      </w:r>
      <w:r w:rsidR="00D916DD">
        <w:rPr>
          <w:rFonts w:asciiTheme="minorHAnsi" w:hAnsiTheme="minorHAnsi" w:cstheme="minorHAnsi"/>
        </w:rPr>
        <w:t xml:space="preserve">Her </w:t>
      </w:r>
      <w:r w:rsidR="00652851">
        <w:rPr>
          <w:rFonts w:asciiTheme="minorHAnsi" w:hAnsiTheme="minorHAnsi" w:cstheme="minorHAnsi"/>
        </w:rPr>
        <w:t>skal ei</w:t>
      </w:r>
      <w:r w:rsidR="008E5D7D">
        <w:rPr>
          <w:rFonts w:asciiTheme="minorHAnsi" w:hAnsiTheme="minorHAnsi" w:cstheme="minorHAnsi"/>
        </w:rPr>
        <w:t xml:space="preserve">n </w:t>
      </w:r>
      <w:r w:rsidR="00D916DD">
        <w:rPr>
          <w:rFonts w:asciiTheme="minorHAnsi" w:hAnsiTheme="minorHAnsi" w:cstheme="minorHAnsi"/>
        </w:rPr>
        <w:t xml:space="preserve">også </w:t>
      </w:r>
      <w:r w:rsidR="008E5D7D">
        <w:rPr>
          <w:rFonts w:asciiTheme="minorHAnsi" w:hAnsiTheme="minorHAnsi" w:cstheme="minorHAnsi"/>
        </w:rPr>
        <w:t>skrive ei</w:t>
      </w:r>
      <w:r w:rsidR="00652851">
        <w:rPr>
          <w:rFonts w:asciiTheme="minorHAnsi" w:hAnsiTheme="minorHAnsi" w:cstheme="minorHAnsi"/>
        </w:rPr>
        <w:t xml:space="preserve"> samla vurdering av studenten</w:t>
      </w:r>
      <w:r w:rsidR="008E5D7D">
        <w:rPr>
          <w:rFonts w:asciiTheme="minorHAnsi" w:hAnsiTheme="minorHAnsi" w:cstheme="minorHAnsi"/>
        </w:rPr>
        <w:t xml:space="preserve"> si faglege utvikling </w:t>
      </w:r>
      <w:r w:rsidR="00652851">
        <w:rPr>
          <w:rFonts w:asciiTheme="minorHAnsi" w:hAnsiTheme="minorHAnsi" w:cstheme="minorHAnsi"/>
        </w:rPr>
        <w:t>i høve læringsutbytte.</w:t>
      </w:r>
      <w:r w:rsidR="00652851" w:rsidRPr="00652851">
        <w:rPr>
          <w:rFonts w:asciiTheme="minorHAnsi" w:hAnsiTheme="minorHAnsi" w:cstheme="minorHAnsi"/>
        </w:rPr>
        <w:t xml:space="preserve"> </w:t>
      </w:r>
      <w:r w:rsidR="00B31050" w:rsidRPr="00652851">
        <w:rPr>
          <w:rFonts w:asciiTheme="minorHAnsi" w:hAnsiTheme="minorHAnsi" w:cstheme="minorHAnsi"/>
        </w:rPr>
        <w:t>Den totale prest</w:t>
      </w:r>
      <w:r w:rsidR="0048713F">
        <w:rPr>
          <w:rFonts w:asciiTheme="minorHAnsi" w:hAnsiTheme="minorHAnsi" w:cstheme="minorHAnsi"/>
        </w:rPr>
        <w:t xml:space="preserve">asjonen i praksis skal </w:t>
      </w:r>
      <w:r w:rsidR="004F4BF1" w:rsidRPr="00652851">
        <w:rPr>
          <w:rFonts w:asciiTheme="minorHAnsi" w:hAnsiTheme="minorHAnsi" w:cstheme="minorHAnsi"/>
        </w:rPr>
        <w:t>vurderast</w:t>
      </w:r>
      <w:r w:rsidR="00B31050" w:rsidRPr="00652851">
        <w:rPr>
          <w:rFonts w:asciiTheme="minorHAnsi" w:hAnsiTheme="minorHAnsi" w:cstheme="minorHAnsi"/>
        </w:rPr>
        <w:t xml:space="preserve"> til karakteren</w:t>
      </w:r>
      <w:r w:rsidR="00B31050" w:rsidRPr="00DF3A68">
        <w:rPr>
          <w:rFonts w:asciiTheme="minorHAnsi" w:hAnsiTheme="minorHAnsi" w:cstheme="minorHAnsi"/>
          <w:b/>
        </w:rPr>
        <w:t xml:space="preserve"> </w:t>
      </w:r>
      <w:r w:rsidR="00D916DD">
        <w:rPr>
          <w:rFonts w:asciiTheme="minorHAnsi" w:hAnsiTheme="minorHAnsi" w:cstheme="minorHAnsi"/>
          <w:b/>
          <w:bCs/>
        </w:rPr>
        <w:t>g</w:t>
      </w:r>
      <w:r w:rsidR="00B31050" w:rsidRPr="00652851">
        <w:rPr>
          <w:rFonts w:asciiTheme="minorHAnsi" w:hAnsiTheme="minorHAnsi" w:cstheme="minorHAnsi"/>
          <w:b/>
          <w:bCs/>
        </w:rPr>
        <w:t>reidd/</w:t>
      </w:r>
      <w:r w:rsidR="00FE4CF1" w:rsidRPr="00652851">
        <w:rPr>
          <w:rFonts w:asciiTheme="minorHAnsi" w:hAnsiTheme="minorHAnsi" w:cstheme="minorHAnsi"/>
          <w:b/>
          <w:bCs/>
        </w:rPr>
        <w:t>i</w:t>
      </w:r>
      <w:r w:rsidR="00B31050" w:rsidRPr="00652851">
        <w:rPr>
          <w:rFonts w:asciiTheme="minorHAnsi" w:hAnsiTheme="minorHAnsi" w:cstheme="minorHAnsi"/>
          <w:b/>
          <w:bCs/>
        </w:rPr>
        <w:t>kkje greidd</w:t>
      </w:r>
      <w:r w:rsidR="00D916DD">
        <w:rPr>
          <w:rFonts w:asciiTheme="minorHAnsi" w:hAnsiTheme="minorHAnsi" w:cstheme="minorHAnsi"/>
          <w:bCs/>
        </w:rPr>
        <w:t xml:space="preserve"> og signerast av student, kontaktsjukepleiar og </w:t>
      </w:r>
      <w:r w:rsidR="004F4BF1">
        <w:rPr>
          <w:rFonts w:asciiTheme="minorHAnsi" w:hAnsiTheme="minorHAnsi" w:cstheme="minorHAnsi"/>
          <w:bCs/>
        </w:rPr>
        <w:t>praksis</w:t>
      </w:r>
      <w:r w:rsidR="00D916DD">
        <w:rPr>
          <w:rFonts w:asciiTheme="minorHAnsi" w:hAnsiTheme="minorHAnsi" w:cstheme="minorHAnsi"/>
          <w:bCs/>
        </w:rPr>
        <w:t>lærar.</w:t>
      </w:r>
      <w:r w:rsidR="00B31050" w:rsidRPr="00DF3A68">
        <w:rPr>
          <w:rFonts w:asciiTheme="minorHAnsi" w:hAnsiTheme="minorHAnsi" w:cstheme="minorHAnsi"/>
          <w:bCs/>
        </w:rPr>
        <w:t xml:space="preserve"> </w:t>
      </w:r>
    </w:p>
    <w:p w14:paraId="52C7482B" w14:textId="77777777" w:rsidR="00FD49A9" w:rsidRDefault="00FD49A9" w:rsidP="00652851">
      <w:pPr>
        <w:rPr>
          <w:rFonts w:asciiTheme="minorHAnsi" w:hAnsiTheme="minorHAnsi" w:cstheme="minorHAnsi"/>
          <w:bCs/>
        </w:rPr>
      </w:pPr>
    </w:p>
    <w:p w14:paraId="4228775B" w14:textId="77777777" w:rsidR="00FD49A9" w:rsidRPr="00652851" w:rsidRDefault="00FD49A9" w:rsidP="00652851">
      <w:pPr>
        <w:rPr>
          <w:rFonts w:asciiTheme="minorHAnsi" w:hAnsiTheme="minorHAnsi" w:cstheme="minorHAnsi"/>
        </w:rPr>
      </w:pPr>
    </w:p>
    <w:p w14:paraId="2577C0D1" w14:textId="77777777" w:rsidR="009C340F" w:rsidRPr="00DF3A68" w:rsidRDefault="009C340F">
      <w:pPr>
        <w:pStyle w:val="Brdtekst"/>
        <w:rPr>
          <w:rFonts w:asciiTheme="minorHAnsi" w:hAnsiTheme="minorHAnsi" w:cstheme="minorHAnsi"/>
          <w:sz w:val="20"/>
        </w:rPr>
      </w:pPr>
    </w:p>
    <w:p w14:paraId="7E2CD4D5" w14:textId="77777777" w:rsidR="00DF3A68" w:rsidRDefault="00DF3A68">
      <w:pPr>
        <w:pStyle w:val="Brdtekst"/>
        <w:rPr>
          <w:rFonts w:asciiTheme="minorHAnsi" w:hAnsiTheme="minorHAnsi" w:cstheme="minorHAnsi"/>
          <w:sz w:val="20"/>
        </w:rPr>
        <w:sectPr w:rsidR="00DF3A68" w:rsidSect="00102200">
          <w:footerReference w:type="even" r:id="rId9"/>
          <w:footerReference w:type="default" r:id="rId10"/>
          <w:footerReference w:type="first" r:id="rId11"/>
          <w:pgSz w:w="11906" w:h="16838" w:code="9"/>
          <w:pgMar w:top="1259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ellrutenett"/>
        <w:tblW w:w="4954" w:type="pct"/>
        <w:tblLayout w:type="fixed"/>
        <w:tblLook w:val="04A0" w:firstRow="1" w:lastRow="0" w:firstColumn="1" w:lastColumn="0" w:noHBand="0" w:noVBand="1"/>
      </w:tblPr>
      <w:tblGrid>
        <w:gridCol w:w="2872"/>
        <w:gridCol w:w="4281"/>
        <w:gridCol w:w="6931"/>
        <w:gridCol w:w="1162"/>
      </w:tblGrid>
      <w:tr w:rsidR="0001543B" w14:paraId="53DFBB7F" w14:textId="77777777" w:rsidTr="001B54C8">
        <w:trPr>
          <w:trHeight w:hRule="exact" w:val="93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F774" w14:textId="77777777" w:rsidR="0001543B" w:rsidRPr="003C2227" w:rsidRDefault="0001543B" w:rsidP="00A60C18">
            <w:pPr>
              <w:rPr>
                <w:rFonts w:eastAsia="Times New Roman" w:cstheme="minorHAnsi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lastRenderedPageBreak/>
              <w:t>Kompetanse/læringsutbyte</w:t>
            </w:r>
            <w:r w:rsidRPr="003C222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7C3ACB38" w14:textId="77777777" w:rsidR="0001543B" w:rsidRPr="003C2227" w:rsidRDefault="0001543B" w:rsidP="00A60C18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14:paraId="76931861" w14:textId="77777777" w:rsidR="0001543B" w:rsidRPr="003C2227" w:rsidRDefault="001C04D3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</w:t>
            </w:r>
            <w:r w:rsidR="0023632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desse </w:t>
            </w:r>
            <w:r w:rsidR="0001543B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="0001543B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14:paraId="041B36F4" w14:textId="77777777" w:rsidR="0001543B" w:rsidRPr="003C2227" w:rsidRDefault="001C04D3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="0001543B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2317EFE8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2C6" w14:textId="77777777" w:rsidR="0001543B" w:rsidRDefault="00AD7A8D" w:rsidP="00EC6B5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="0001543B"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  <w:p w14:paraId="12835850" w14:textId="77777777" w:rsidR="00AD7A8D" w:rsidRPr="003C2227" w:rsidRDefault="00AD7A8D" w:rsidP="00EC6B5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01543B" w14:paraId="703AC127" w14:textId="77777777" w:rsidTr="001B54C8">
        <w:trPr>
          <w:trHeight w:hRule="exact" w:val="4379"/>
        </w:trPr>
        <w:tc>
          <w:tcPr>
            <w:tcW w:w="942" w:type="pct"/>
            <w:vMerge w:val="restart"/>
            <w:tcBorders>
              <w:left w:val="single" w:sz="4" w:space="0" w:color="auto"/>
            </w:tcBorders>
          </w:tcPr>
          <w:p w14:paraId="2DE3186C" w14:textId="77777777" w:rsidR="00C22D7C" w:rsidRPr="00C22D7C" w:rsidRDefault="00C22D7C" w:rsidP="00C22D7C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lang w:val="nb-NO"/>
              </w:rPr>
            </w:pPr>
            <w:permStart w:id="140578479" w:edGrp="everyone" w:colFirst="1" w:colLast="1"/>
            <w:permStart w:id="377562284" w:edGrp="everyone" w:colFirst="2" w:colLast="2"/>
            <w:r w:rsidRPr="00C22D7C">
              <w:rPr>
                <w:rFonts w:cstheme="minorHAnsi"/>
                <w:b/>
                <w:bCs/>
                <w:color w:val="000000"/>
                <w:lang w:val="nb-NO"/>
              </w:rPr>
              <w:t>Kunnskap;</w:t>
            </w:r>
          </w:p>
          <w:p w14:paraId="7C2CB169" w14:textId="77777777" w:rsidR="00C22D7C" w:rsidRPr="00C22D7C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C22D7C">
              <w:rPr>
                <w:rFonts w:cstheme="minorHAnsi"/>
                <w:color w:val="000000"/>
                <w:lang w:val="nb-NO"/>
              </w:rPr>
              <w:t xml:space="preserve">har kunnskap om individuelle omsorgsbehov og </w:t>
            </w:r>
            <w:proofErr w:type="spellStart"/>
            <w:r w:rsidRPr="00C22D7C">
              <w:rPr>
                <w:rFonts w:cstheme="minorHAnsi"/>
                <w:color w:val="000000"/>
                <w:lang w:val="nb-NO"/>
              </w:rPr>
              <w:t>brukar</w:t>
            </w:r>
            <w:proofErr w:type="spellEnd"/>
            <w:r w:rsidRPr="00C22D7C">
              <w:rPr>
                <w:rFonts w:cstheme="minorHAnsi"/>
                <w:color w:val="000000"/>
                <w:lang w:val="nb-NO"/>
              </w:rPr>
              <w:t xml:space="preserve"> sjukepleieprosessen sjølvstendig i vurdering, oppfølging og evaluering av sjukepleie til </w:t>
            </w:r>
            <w:proofErr w:type="spellStart"/>
            <w:r w:rsidRPr="00C22D7C">
              <w:rPr>
                <w:rFonts w:cstheme="minorHAnsi"/>
                <w:color w:val="000000"/>
                <w:lang w:val="nb-NO"/>
              </w:rPr>
              <w:t>pasientar</w:t>
            </w:r>
            <w:proofErr w:type="spellEnd"/>
            <w:r w:rsidRPr="00C22D7C">
              <w:rPr>
                <w:rFonts w:cstheme="minorHAnsi"/>
                <w:color w:val="000000"/>
                <w:lang w:val="nb-NO"/>
              </w:rPr>
              <w:t xml:space="preserve"> med samansette behov</w:t>
            </w:r>
          </w:p>
          <w:p w14:paraId="599F029A" w14:textId="77777777" w:rsidR="00C22D7C" w:rsidRPr="00C22D7C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C22D7C">
              <w:rPr>
                <w:rFonts w:cstheme="minorHAnsi"/>
                <w:color w:val="000000"/>
                <w:lang w:val="nb-NO"/>
              </w:rPr>
              <w:t>har kunnskap om sjukepleiefaget sitt verdigrunnlag, etiske retningslinjer og lovverket som regulerer yrkesutøvinga</w:t>
            </w:r>
          </w:p>
          <w:p w14:paraId="4433B8B8" w14:textId="77777777" w:rsidR="00C22D7C" w:rsidRPr="00C22D7C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C22D7C">
              <w:rPr>
                <w:rFonts w:cstheme="minorHAnsi"/>
                <w:color w:val="000000"/>
                <w:lang w:val="nb-NO"/>
              </w:rPr>
              <w:t xml:space="preserve">har kunnskap om korleis sjukdom og helse </w:t>
            </w:r>
            <w:proofErr w:type="spellStart"/>
            <w:r w:rsidRPr="00C22D7C">
              <w:rPr>
                <w:rFonts w:cstheme="minorHAnsi"/>
                <w:color w:val="000000"/>
                <w:lang w:val="nb-NO"/>
              </w:rPr>
              <w:t>verkar</w:t>
            </w:r>
            <w:proofErr w:type="spellEnd"/>
            <w:r w:rsidRPr="00C22D7C">
              <w:rPr>
                <w:rFonts w:cstheme="minorHAnsi"/>
                <w:color w:val="000000"/>
                <w:lang w:val="nb-NO"/>
              </w:rPr>
              <w:t xml:space="preserve"> inn på livssituasjonen til pasient, familie og </w:t>
            </w:r>
            <w:proofErr w:type="gramStart"/>
            <w:r w:rsidRPr="00C22D7C">
              <w:rPr>
                <w:rFonts w:cstheme="minorHAnsi"/>
                <w:color w:val="000000"/>
                <w:lang w:val="nb-NO"/>
              </w:rPr>
              <w:t>sosial nettverk</w:t>
            </w:r>
            <w:proofErr w:type="gramEnd"/>
          </w:p>
          <w:p w14:paraId="69F145B7" w14:textId="77777777" w:rsidR="000B6CDC" w:rsidRDefault="000B6CDC" w:rsidP="00B01119">
            <w:pPr>
              <w:pStyle w:val="Listeavsnitt"/>
              <w:spacing w:before="100" w:beforeAutospacing="1" w:after="100" w:afterAutospacing="1"/>
              <w:ind w:left="360"/>
              <w:rPr>
                <w:rFonts w:eastAsia="Times New Roman" w:cstheme="minorHAnsi"/>
                <w:color w:val="000000"/>
              </w:rPr>
            </w:pPr>
          </w:p>
          <w:p w14:paraId="680C7417" w14:textId="77777777" w:rsidR="000B6CDC" w:rsidRPr="00E052E9" w:rsidRDefault="000B6CDC" w:rsidP="00B01119">
            <w:pPr>
              <w:pStyle w:val="Listeavsnitt"/>
              <w:spacing w:before="100" w:beforeAutospacing="1" w:after="100" w:afterAutospacing="1"/>
              <w:ind w:left="360"/>
              <w:rPr>
                <w:rFonts w:eastAsia="Times New Roman" w:cstheme="minorHAnsi"/>
                <w:color w:val="000000"/>
              </w:rPr>
            </w:pPr>
          </w:p>
          <w:p w14:paraId="4DC97C45" w14:textId="77777777" w:rsidR="00A10955" w:rsidRPr="00A10955" w:rsidRDefault="00A10955" w:rsidP="00A10955">
            <w:pPr>
              <w:spacing w:after="160" w:line="259" w:lineRule="auto"/>
              <w:ind w:left="720"/>
            </w:pPr>
          </w:p>
          <w:p w14:paraId="3E0CA457" w14:textId="77777777" w:rsidR="000B6CDC" w:rsidRPr="00E052E9" w:rsidRDefault="000B6CDC" w:rsidP="000B6CDC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06095FFF" w14:textId="77777777" w:rsidR="000B6CDC" w:rsidRPr="00E052E9" w:rsidRDefault="000B6CDC" w:rsidP="000B6CDC">
            <w:pPr>
              <w:pStyle w:val="Listeavsnitt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</w:rPr>
            </w:pPr>
          </w:p>
          <w:p w14:paraId="30B46A91" w14:textId="77777777" w:rsidR="000401A4" w:rsidRPr="003C2227" w:rsidRDefault="000401A4" w:rsidP="000401A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469079B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C55915D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9B65E46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44B73D5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DA76208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968BAD3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1D41C66" w14:textId="77777777" w:rsidR="0001543B" w:rsidRPr="003C2227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vMerge w:val="restart"/>
          </w:tcPr>
          <w:p w14:paraId="015256B1" w14:textId="77777777" w:rsidR="0001543B" w:rsidRPr="00524EE0" w:rsidRDefault="00524EE0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524EE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4ED46B6A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629944E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42B4EA0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C74253E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EC5A28D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EF9CBB3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00848A6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8D7F21B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F6FBB91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C7B87A2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A0F4984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7840381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E872854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2230EC2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5FA0637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3CD2860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092ADC9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621D9BA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BAA8904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8572D20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36B1A30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ED87D20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2451EB9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0B880D7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1338596" w14:textId="77777777" w:rsidR="00A60C18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09877ED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43D8DEC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87A7F60" w14:textId="77777777" w:rsidR="00E115BB" w:rsidRPr="003C2227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E753F91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31498A1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8305B89" w14:textId="77777777" w:rsidR="00A60C18" w:rsidRPr="003C2227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72348B21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</w:t>
            </w:r>
            <w:r w:rsidR="00524EE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yllast ut til halvtidsvurdering:</w:t>
            </w:r>
          </w:p>
          <w:p w14:paraId="64CA74A3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5E97099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7918031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3EF8CC7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7F871E0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135986F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025B00B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0DF680C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5A743DE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CE35545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84B1132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2DF7426" w14:textId="77777777" w:rsidR="0001543B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1778622" w14:textId="77777777" w:rsidR="00E115BB" w:rsidRPr="003C2227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161A642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A343600" w14:textId="77777777" w:rsidR="0001543B" w:rsidRPr="003C2227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500879F0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43B" w14:paraId="2133F974" w14:textId="77777777" w:rsidTr="001B54C8">
        <w:trPr>
          <w:trHeight w:hRule="exact" w:val="4379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0F4A0" w14:textId="77777777" w:rsidR="0001543B" w:rsidRPr="003C2227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1209826053" w:edGrp="everyone" w:colFirst="2" w:colLast="2"/>
            <w:permEnd w:id="140578479"/>
            <w:permEnd w:id="377562284"/>
          </w:p>
        </w:tc>
        <w:tc>
          <w:tcPr>
            <w:tcW w:w="1404" w:type="pct"/>
            <w:vMerge/>
            <w:tcBorders>
              <w:bottom w:val="single" w:sz="4" w:space="0" w:color="auto"/>
            </w:tcBorders>
          </w:tcPr>
          <w:p w14:paraId="3A85508D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  <w:tcBorders>
              <w:bottom w:val="single" w:sz="4" w:space="0" w:color="auto"/>
            </w:tcBorders>
          </w:tcPr>
          <w:p w14:paraId="2770146E" w14:textId="77777777" w:rsidR="0001543B" w:rsidRPr="003C2227" w:rsidRDefault="00524EE0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11CC8652" w14:textId="77777777" w:rsidR="00A60C18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E49C0C4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E751C43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DC9EFF7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7077DFF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5795A02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B7EC54F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9644595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6CE55E6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4C21A45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5768802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F4C7E61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4993E48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5F73157" w14:textId="77777777" w:rsidR="00E115BB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72CA0A3" w14:textId="77777777" w:rsidR="00E115BB" w:rsidRPr="003C2227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</w:tcPr>
          <w:p w14:paraId="461B5260" w14:textId="77777777" w:rsidR="0001543B" w:rsidRPr="003C2227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1209826053"/>
    </w:tbl>
    <w:p w14:paraId="61F5A30B" w14:textId="77777777" w:rsidR="00AA3B6C" w:rsidRDefault="00AA3B6C"/>
    <w:tbl>
      <w:tblPr>
        <w:tblStyle w:val="Tabellrutenett"/>
        <w:tblW w:w="4972" w:type="pct"/>
        <w:tblLayout w:type="fixed"/>
        <w:tblLook w:val="04A0" w:firstRow="1" w:lastRow="0" w:firstColumn="1" w:lastColumn="0" w:noHBand="0" w:noVBand="1"/>
      </w:tblPr>
      <w:tblGrid>
        <w:gridCol w:w="2972"/>
        <w:gridCol w:w="4208"/>
        <w:gridCol w:w="6956"/>
        <w:gridCol w:w="1166"/>
      </w:tblGrid>
      <w:tr w:rsidR="00AD7A8D" w14:paraId="2034E2D4" w14:textId="77777777" w:rsidTr="00C22D7C">
        <w:trPr>
          <w:trHeight w:val="833"/>
        </w:trPr>
        <w:tc>
          <w:tcPr>
            <w:tcW w:w="971" w:type="pct"/>
          </w:tcPr>
          <w:p w14:paraId="277CB6E9" w14:textId="77777777" w:rsidR="00AD7A8D" w:rsidRPr="003C2227" w:rsidRDefault="00AD7A8D" w:rsidP="00AD7A8D">
            <w:pPr>
              <w:rPr>
                <w:rFonts w:eastAsia="Times New Roman" w:cstheme="minorHAnsi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3C222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7681E148" w14:textId="77777777" w:rsidR="00AD7A8D" w:rsidRPr="003C2227" w:rsidRDefault="00AD7A8D" w:rsidP="00AD7A8D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375" w:type="pct"/>
          </w:tcPr>
          <w:p w14:paraId="6FAC82C9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desse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73" w:type="pct"/>
          </w:tcPr>
          <w:p w14:paraId="48224E22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671C4498" w14:textId="77777777" w:rsidR="00AD7A8D" w:rsidRPr="003C2227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428057AE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  <w:p w14:paraId="50B08D98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AD7A8D" w14:paraId="787EF529" w14:textId="77777777" w:rsidTr="00C22D7C">
        <w:trPr>
          <w:trHeight w:hRule="exact" w:val="4356"/>
        </w:trPr>
        <w:tc>
          <w:tcPr>
            <w:tcW w:w="971" w:type="pct"/>
            <w:vMerge w:val="restart"/>
          </w:tcPr>
          <w:p w14:paraId="4BC2004E" w14:textId="252FB6C4" w:rsidR="00C22D7C" w:rsidRPr="00C22D7C" w:rsidRDefault="00C22D7C" w:rsidP="00C22D7C">
            <w:pPr>
              <w:rPr>
                <w:b/>
                <w:bCs/>
                <w:color w:val="000000"/>
                <w:lang w:val="nb-NO"/>
              </w:rPr>
            </w:pPr>
            <w:permStart w:id="1926500598" w:edGrp="everyone" w:colFirst="1" w:colLast="1"/>
            <w:permStart w:id="1152780753" w:edGrp="everyone" w:colFirst="2" w:colLast="2"/>
            <w:r w:rsidRPr="00C22D7C">
              <w:rPr>
                <w:b/>
                <w:bCs/>
                <w:color w:val="000000"/>
                <w:lang w:val="nb-NO"/>
              </w:rPr>
              <w:t>Ferdigheter</w:t>
            </w:r>
          </w:p>
          <w:p w14:paraId="328347C2" w14:textId="77777777" w:rsidR="00C22D7C" w:rsidRPr="00C22D7C" w:rsidRDefault="00C22D7C" w:rsidP="00C22D7C">
            <w:pPr>
              <w:rPr>
                <w:color w:val="000000"/>
                <w:lang w:val="nb-NO"/>
              </w:rPr>
            </w:pPr>
          </w:p>
          <w:p w14:paraId="6C927D49" w14:textId="203CC6F1" w:rsidR="00C22D7C" w:rsidRPr="00C22D7C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color w:val="000000"/>
                <w:lang w:val="nb-NO"/>
              </w:rPr>
            </w:pPr>
            <w:r w:rsidRPr="00C22D7C">
              <w:rPr>
                <w:color w:val="000000"/>
                <w:lang w:val="nb-NO"/>
              </w:rPr>
              <w:t xml:space="preserve">kan dokumentere og formidle utøvd sjukepleie, både </w:t>
            </w:r>
            <w:proofErr w:type="spellStart"/>
            <w:r w:rsidRPr="00C22D7C">
              <w:rPr>
                <w:color w:val="000000"/>
                <w:lang w:val="nb-NO"/>
              </w:rPr>
              <w:t>munnleg</w:t>
            </w:r>
            <w:proofErr w:type="spellEnd"/>
            <w:r w:rsidRPr="00C22D7C">
              <w:rPr>
                <w:color w:val="000000"/>
                <w:lang w:val="nb-NO"/>
              </w:rPr>
              <w:t xml:space="preserve"> og </w:t>
            </w:r>
            <w:proofErr w:type="spellStart"/>
            <w:r w:rsidRPr="00C22D7C">
              <w:rPr>
                <w:color w:val="000000"/>
                <w:lang w:val="nb-NO"/>
              </w:rPr>
              <w:t>skriftleg</w:t>
            </w:r>
            <w:proofErr w:type="spellEnd"/>
            <w:r w:rsidRPr="00C22D7C">
              <w:rPr>
                <w:color w:val="000000"/>
                <w:lang w:val="nb-NO"/>
              </w:rPr>
              <w:t xml:space="preserve">, ved hjelp av dokumentasjonssystem og digitale </w:t>
            </w:r>
            <w:proofErr w:type="spellStart"/>
            <w:r w:rsidRPr="00C22D7C">
              <w:rPr>
                <w:color w:val="000000"/>
                <w:lang w:val="nb-NO"/>
              </w:rPr>
              <w:t>løysingar</w:t>
            </w:r>
            <w:proofErr w:type="spellEnd"/>
          </w:p>
          <w:p w14:paraId="4ADD4843" w14:textId="77777777" w:rsidR="00C22D7C" w:rsidRPr="00C22D7C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color w:val="000000"/>
                <w:lang w:val="nb-NO"/>
              </w:rPr>
            </w:pPr>
            <w:r w:rsidRPr="00C22D7C">
              <w:rPr>
                <w:color w:val="000000"/>
                <w:lang w:val="nb-NO"/>
              </w:rPr>
              <w:t xml:space="preserve">kan administrere legemiddel </w:t>
            </w:r>
            <w:proofErr w:type="spellStart"/>
            <w:r w:rsidRPr="00C22D7C">
              <w:rPr>
                <w:color w:val="000000"/>
                <w:lang w:val="nb-NO"/>
              </w:rPr>
              <w:t>forsvarleg</w:t>
            </w:r>
            <w:proofErr w:type="spellEnd"/>
            <w:r w:rsidRPr="00C22D7C">
              <w:rPr>
                <w:color w:val="000000"/>
                <w:lang w:val="nb-NO"/>
              </w:rPr>
              <w:t xml:space="preserve"> og observerer og </w:t>
            </w:r>
            <w:proofErr w:type="spellStart"/>
            <w:r w:rsidRPr="00C22D7C">
              <w:rPr>
                <w:color w:val="000000"/>
                <w:lang w:val="nb-NO"/>
              </w:rPr>
              <w:t>formidlar</w:t>
            </w:r>
            <w:proofErr w:type="spellEnd"/>
            <w:r w:rsidRPr="00C22D7C">
              <w:rPr>
                <w:color w:val="000000"/>
                <w:lang w:val="nb-NO"/>
              </w:rPr>
              <w:t xml:space="preserve"> verknad, </w:t>
            </w:r>
            <w:proofErr w:type="spellStart"/>
            <w:r w:rsidRPr="00C22D7C">
              <w:rPr>
                <w:color w:val="000000"/>
                <w:lang w:val="nb-NO"/>
              </w:rPr>
              <w:t>biverknad</w:t>
            </w:r>
            <w:proofErr w:type="spellEnd"/>
            <w:r w:rsidRPr="00C22D7C">
              <w:rPr>
                <w:color w:val="000000"/>
                <w:lang w:val="nb-NO"/>
              </w:rPr>
              <w:t xml:space="preserve"> og </w:t>
            </w:r>
            <w:proofErr w:type="spellStart"/>
            <w:r w:rsidRPr="00C22D7C">
              <w:rPr>
                <w:color w:val="000000"/>
                <w:lang w:val="nb-NO"/>
              </w:rPr>
              <w:t>moglege</w:t>
            </w:r>
            <w:proofErr w:type="spellEnd"/>
            <w:r w:rsidRPr="00C22D7C">
              <w:rPr>
                <w:color w:val="000000"/>
                <w:lang w:val="nb-NO"/>
              </w:rPr>
              <w:t xml:space="preserve"> </w:t>
            </w:r>
            <w:proofErr w:type="spellStart"/>
            <w:r w:rsidRPr="00C22D7C">
              <w:rPr>
                <w:color w:val="000000"/>
                <w:lang w:val="nb-NO"/>
              </w:rPr>
              <w:t>interaksjonar</w:t>
            </w:r>
            <w:proofErr w:type="spellEnd"/>
            <w:r w:rsidRPr="00C22D7C">
              <w:rPr>
                <w:color w:val="000000"/>
                <w:lang w:val="nb-NO"/>
              </w:rPr>
              <w:t xml:space="preserve"> og </w:t>
            </w:r>
            <w:proofErr w:type="spellStart"/>
            <w:r w:rsidRPr="00C22D7C">
              <w:rPr>
                <w:color w:val="000000"/>
                <w:lang w:val="nb-NO"/>
              </w:rPr>
              <w:t>komplikasjonar</w:t>
            </w:r>
            <w:proofErr w:type="spellEnd"/>
            <w:r w:rsidRPr="00C22D7C">
              <w:rPr>
                <w:color w:val="000000"/>
                <w:lang w:val="nb-NO"/>
              </w:rPr>
              <w:t xml:space="preserve"> til </w:t>
            </w:r>
            <w:proofErr w:type="spellStart"/>
            <w:r w:rsidRPr="00C22D7C">
              <w:rPr>
                <w:color w:val="000000"/>
                <w:lang w:val="nb-NO"/>
              </w:rPr>
              <w:t>samarbeidspartar</w:t>
            </w:r>
            <w:proofErr w:type="spellEnd"/>
          </w:p>
          <w:p w14:paraId="262A1E2A" w14:textId="77777777" w:rsidR="00C22D7C" w:rsidRPr="00C22D7C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color w:val="000000"/>
                <w:lang w:val="nb-NO"/>
              </w:rPr>
            </w:pPr>
            <w:r w:rsidRPr="00C22D7C">
              <w:rPr>
                <w:color w:val="000000"/>
                <w:lang w:val="nb-NO"/>
              </w:rPr>
              <w:t xml:space="preserve">kan informere, rettleie og undervise </w:t>
            </w:r>
            <w:proofErr w:type="spellStart"/>
            <w:r w:rsidRPr="00C22D7C">
              <w:rPr>
                <w:color w:val="000000"/>
                <w:lang w:val="nb-NO"/>
              </w:rPr>
              <w:t>pasientar</w:t>
            </w:r>
            <w:proofErr w:type="spellEnd"/>
            <w:r w:rsidRPr="00C22D7C">
              <w:rPr>
                <w:color w:val="000000"/>
                <w:lang w:val="nb-NO"/>
              </w:rPr>
              <w:t xml:space="preserve">, </w:t>
            </w:r>
            <w:proofErr w:type="spellStart"/>
            <w:r w:rsidRPr="00C22D7C">
              <w:rPr>
                <w:color w:val="000000"/>
                <w:lang w:val="nb-NO"/>
              </w:rPr>
              <w:t>pårørande</w:t>
            </w:r>
            <w:proofErr w:type="spellEnd"/>
            <w:r w:rsidRPr="00C22D7C">
              <w:rPr>
                <w:color w:val="000000"/>
                <w:lang w:val="nb-NO"/>
              </w:rPr>
              <w:t xml:space="preserve">, </w:t>
            </w:r>
            <w:proofErr w:type="spellStart"/>
            <w:r w:rsidRPr="00C22D7C">
              <w:rPr>
                <w:color w:val="000000"/>
                <w:lang w:val="nb-NO"/>
              </w:rPr>
              <w:t>studentar</w:t>
            </w:r>
            <w:proofErr w:type="spellEnd"/>
            <w:r w:rsidRPr="00C22D7C">
              <w:rPr>
                <w:color w:val="000000"/>
                <w:lang w:val="nb-NO"/>
              </w:rPr>
              <w:t xml:space="preserve"> og </w:t>
            </w:r>
            <w:proofErr w:type="spellStart"/>
            <w:r w:rsidRPr="00C22D7C">
              <w:rPr>
                <w:color w:val="000000"/>
                <w:lang w:val="nb-NO"/>
              </w:rPr>
              <w:t>medarbeidarar</w:t>
            </w:r>
            <w:proofErr w:type="spellEnd"/>
          </w:p>
          <w:p w14:paraId="0A3AB9A5" w14:textId="77777777" w:rsidR="00AD7A8D" w:rsidRDefault="00AD7A8D" w:rsidP="00B01119">
            <w:pPr>
              <w:pStyle w:val="Listeavsnitt"/>
              <w:ind w:left="360"/>
              <w:rPr>
                <w:color w:val="000000"/>
              </w:rPr>
            </w:pPr>
          </w:p>
          <w:p w14:paraId="09F09635" w14:textId="77777777" w:rsidR="00AD7A8D" w:rsidRPr="001E2011" w:rsidRDefault="00AD7A8D" w:rsidP="00B01119">
            <w:pPr>
              <w:pStyle w:val="Listeavsnitt"/>
              <w:ind w:left="360"/>
              <w:rPr>
                <w:rFonts w:eastAsia="Times New Roman" w:cstheme="minorHAnsi"/>
                <w:color w:val="000000"/>
              </w:rPr>
            </w:pPr>
          </w:p>
          <w:p w14:paraId="6DBF299F" w14:textId="77777777" w:rsidR="00AD7A8D" w:rsidRDefault="00AD7A8D" w:rsidP="00B011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9ACA5B5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F5DEECA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9E93A6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B932019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6431BEC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7931976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144668F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81F599D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5BD9175" w14:textId="77777777" w:rsidR="00AD7A8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48222E6" w14:textId="77777777" w:rsidR="00AD7A8D" w:rsidRPr="0056419D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6419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6F81B2E2" w14:textId="77777777" w:rsidR="00AD7A8D" w:rsidRPr="003C2227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DB8866E" w14:textId="77777777" w:rsidR="00AD7A8D" w:rsidRPr="003C2227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B0A0D65" w14:textId="77777777" w:rsidR="00AD7A8D" w:rsidRPr="003C2227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BB09098" w14:textId="77777777" w:rsidR="00AD7A8D" w:rsidRPr="003C2227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FA7D3D6" w14:textId="77777777" w:rsidR="00AD7A8D" w:rsidRPr="003C2227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476908F" w14:textId="77777777" w:rsidR="00AD7A8D" w:rsidRPr="003C2227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394934C" w14:textId="77777777" w:rsidR="00AD7A8D" w:rsidRPr="003C2227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5E379D0" w14:textId="77777777" w:rsidR="00AD7A8D" w:rsidRPr="003C2227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C50B09" w14:textId="77777777" w:rsidR="00AD7A8D" w:rsidRPr="003C2227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C453662" w14:textId="77777777" w:rsidR="00AD7A8D" w:rsidRPr="003C2227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  <w:vMerge w:val="restart"/>
          </w:tcPr>
          <w:p w14:paraId="26440679" w14:textId="77777777" w:rsidR="00AD7A8D" w:rsidRPr="00524EE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524EE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1AB924A1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BBEF1B4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74B6F96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404CE98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77675DB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6944E31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887C67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91943A7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945150B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A450363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49FD63E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2EAC3DE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368F018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BCF9766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5EFCCE4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B942071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CAD722F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5023476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0A38654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C654145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385DE8A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1B7323F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C0F53C3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30D0E25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6E48505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7CFFA03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0B74631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20C9E5F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9244A73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048F080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93F3D5C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A21CA9D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1D66BADC" w14:textId="77777777" w:rsidR="00AD7A8D" w:rsidRPr="003C2227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3C2227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yllast ut til halvtidsvurdering:</w:t>
            </w:r>
          </w:p>
          <w:p w14:paraId="091B4AE3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714AC72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F288447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067832B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E1FC757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42F095B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B86CB7D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D3955AC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B988A76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604CF0C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187D4B4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2F7D2F5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864EB7B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AA8581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2D08C11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359A38BA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A8D" w14:paraId="40A52F09" w14:textId="77777777" w:rsidTr="00C22D7C">
        <w:trPr>
          <w:trHeight w:hRule="exact" w:val="4435"/>
        </w:trPr>
        <w:tc>
          <w:tcPr>
            <w:tcW w:w="971" w:type="pct"/>
            <w:vMerge/>
          </w:tcPr>
          <w:p w14:paraId="39900B93" w14:textId="77777777" w:rsidR="00AD7A8D" w:rsidRPr="003C2227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1154502585" w:edGrp="everyone" w:colFirst="2" w:colLast="2"/>
            <w:permEnd w:id="1926500598"/>
            <w:permEnd w:id="1152780753"/>
          </w:p>
        </w:tc>
        <w:tc>
          <w:tcPr>
            <w:tcW w:w="1375" w:type="pct"/>
            <w:vMerge/>
          </w:tcPr>
          <w:p w14:paraId="6618CC9C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606E5E14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051C0434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ED9F7B0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AFFE8A4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68C9CEB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B6CA5D5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222BAA4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95EEC63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99F5E64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1F506A9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00D3D31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6F13254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E249CD3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DA14277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E7F93B6" w14:textId="77777777" w:rsidR="00AD7A8D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F52AE12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11ECB33F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1154502585"/>
    </w:tbl>
    <w:p w14:paraId="1C0A3A1F" w14:textId="77777777" w:rsidR="00AA3B6C" w:rsidRDefault="00AA3B6C"/>
    <w:tbl>
      <w:tblPr>
        <w:tblStyle w:val="Tabellrutenett"/>
        <w:tblW w:w="4978" w:type="pct"/>
        <w:tblLayout w:type="fixed"/>
        <w:tblLook w:val="04A0" w:firstRow="1" w:lastRow="0" w:firstColumn="1" w:lastColumn="0" w:noHBand="0" w:noVBand="1"/>
      </w:tblPr>
      <w:tblGrid>
        <w:gridCol w:w="2973"/>
        <w:gridCol w:w="4216"/>
        <w:gridCol w:w="6964"/>
        <w:gridCol w:w="1167"/>
      </w:tblGrid>
      <w:tr w:rsidR="00AD7A8D" w14:paraId="36E7967A" w14:textId="77777777" w:rsidTr="00C22D7C">
        <w:trPr>
          <w:trHeight w:hRule="exact" w:val="827"/>
        </w:trPr>
        <w:tc>
          <w:tcPr>
            <w:tcW w:w="970" w:type="pct"/>
          </w:tcPr>
          <w:p w14:paraId="4F648689" w14:textId="77777777" w:rsidR="00AD7A8D" w:rsidRPr="00FE4CF1" w:rsidRDefault="00AD7A8D" w:rsidP="00AD7A8D">
            <w:pPr>
              <w:rPr>
                <w:rFonts w:eastAsia="Times New Roman" w:cstheme="minorHAnsi"/>
                <w:sz w:val="22"/>
                <w:szCs w:val="22"/>
              </w:rPr>
            </w:pPr>
            <w:r w:rsidRPr="00FE4CF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FE4CF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5E8A165A" w14:textId="77777777" w:rsidR="00AD7A8D" w:rsidRPr="00FE4CF1" w:rsidRDefault="00AD7A8D" w:rsidP="00AD7A8D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FE4CF1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376" w:type="pct"/>
          </w:tcPr>
          <w:p w14:paraId="728859B4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desse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73" w:type="pct"/>
          </w:tcPr>
          <w:p w14:paraId="73E63484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61799BF8" w14:textId="77777777" w:rsidR="00AD7A8D" w:rsidRPr="003C2227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11616837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  <w:p w14:paraId="60E7C7C4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AD7A8D" w14:paraId="38CF4A07" w14:textId="77777777" w:rsidTr="00C22D7C">
        <w:trPr>
          <w:trHeight w:hRule="exact" w:val="4410"/>
        </w:trPr>
        <w:tc>
          <w:tcPr>
            <w:tcW w:w="970" w:type="pct"/>
            <w:vMerge w:val="restart"/>
          </w:tcPr>
          <w:p w14:paraId="41ADFC1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permStart w:id="2072128621" w:edGrp="everyone" w:colFirst="1" w:colLast="1"/>
            <w:permStart w:id="2095583025" w:edGrp="everyone" w:colFirst="2" w:colLast="2"/>
          </w:p>
          <w:p w14:paraId="4AABD385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48AD999" w14:textId="6251EAFB" w:rsidR="00C22D7C" w:rsidRPr="00C22D7C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C22D7C">
              <w:rPr>
                <w:rFonts w:cstheme="minorHAnsi"/>
                <w:color w:val="000000"/>
                <w:lang w:val="nb-NO"/>
              </w:rPr>
              <w:t xml:space="preserve">kan nytte kunnskap om rehabilitering, habilitering og </w:t>
            </w:r>
            <w:proofErr w:type="spellStart"/>
            <w:r w:rsidRPr="00C22D7C">
              <w:rPr>
                <w:rFonts w:cstheme="minorHAnsi"/>
                <w:color w:val="000000"/>
                <w:lang w:val="nb-NO"/>
              </w:rPr>
              <w:t>brukarmedverknad</w:t>
            </w:r>
            <w:proofErr w:type="spellEnd"/>
            <w:r w:rsidRPr="00C22D7C">
              <w:rPr>
                <w:rFonts w:cstheme="minorHAnsi"/>
                <w:color w:val="000000"/>
                <w:lang w:val="nb-NO"/>
              </w:rPr>
              <w:t xml:space="preserve"> i praktisk utøving</w:t>
            </w:r>
          </w:p>
          <w:p w14:paraId="6DCA9FCA" w14:textId="77777777" w:rsidR="00C22D7C" w:rsidRPr="00C22D7C" w:rsidRDefault="00C22D7C" w:rsidP="00B01119">
            <w:pPr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kan etablere 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relasjonar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, informere og rettleie 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pasientar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/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brukarar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 og reflekterer over eigen kommunikasjon og samhandling</w:t>
            </w:r>
          </w:p>
          <w:p w14:paraId="11610717" w14:textId="77777777" w:rsidR="00C22D7C" w:rsidRPr="00C22D7C" w:rsidRDefault="00C22D7C" w:rsidP="00B01119">
            <w:pPr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kan vise forståing for 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og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 utøve sjukepleie til 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personar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 med minoritetsetnisk bakgrunn</w:t>
            </w:r>
          </w:p>
          <w:p w14:paraId="3CDE69C3" w14:textId="77777777" w:rsidR="00AD7A8D" w:rsidRPr="00C22D7C" w:rsidRDefault="00AD7A8D" w:rsidP="00B01119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B8C2C8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B949328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DDE18C8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C6993CA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9576BC5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9CE5808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C140139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67FCB2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FA0D8FA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8B0D1CE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26D7D5E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D6F3519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E54D187" w14:textId="77777777" w:rsidR="00AD7A8D" w:rsidRPr="00641EC1" w:rsidRDefault="00AD7A8D" w:rsidP="00AD7A8D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pct"/>
            <w:vMerge w:val="restart"/>
          </w:tcPr>
          <w:p w14:paraId="46F729E5" w14:textId="77777777" w:rsidR="00AD7A8D" w:rsidRPr="00524EE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524EE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130F07CB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2AAA2CE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7348B2F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5CC557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AF712A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392ECB3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68F880A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B62A88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2E7DBB2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3E40C4A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EB83771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C33CB9B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A16E62E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B8949A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CDA73F1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39E9EEC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7438A51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51E235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03D7E65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226A35D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F55E2E1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CED9F23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2FEF3E8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9DFDE3B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C5D33D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E9A4745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FAD1A8D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EE0701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337CB5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E7F8A1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DE06505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4906F85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413212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CEB94DC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4BA7E88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195139A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F1DDFE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822618E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A053B82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5C8C989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pct"/>
          </w:tcPr>
          <w:p w14:paraId="42E86868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yllast ut til halvtidsvurdering:</w:t>
            </w:r>
          </w:p>
          <w:p w14:paraId="68FA3D3D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30C36BB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69CA183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1ED08EA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D7BC92F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0E1D130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222F25B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1B877AE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CD43A42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4CBCD1F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988DB42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25020E9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70B4B62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757C60C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D556CDD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13E1E18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715675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B297E26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51D924B0" w14:textId="77777777" w:rsidR="00AD7A8D" w:rsidRPr="00A60C18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</w:tcPr>
          <w:p w14:paraId="1261463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7A8D" w14:paraId="268231BE" w14:textId="77777777" w:rsidTr="00C22D7C">
        <w:trPr>
          <w:trHeight w:hRule="exact" w:val="4397"/>
        </w:trPr>
        <w:tc>
          <w:tcPr>
            <w:tcW w:w="970" w:type="pct"/>
            <w:vMerge/>
          </w:tcPr>
          <w:p w14:paraId="0357C22B" w14:textId="77777777" w:rsidR="00AD7A8D" w:rsidRPr="00CF1089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permStart w:id="1332622564" w:edGrp="everyone" w:colFirst="2" w:colLast="2"/>
            <w:permEnd w:id="2072128621"/>
            <w:permEnd w:id="2095583025"/>
          </w:p>
        </w:tc>
        <w:tc>
          <w:tcPr>
            <w:tcW w:w="1376" w:type="pct"/>
            <w:vMerge/>
          </w:tcPr>
          <w:p w14:paraId="58C09402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pct"/>
          </w:tcPr>
          <w:p w14:paraId="6EFAE6E4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Fyllast ut til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sluttvurdering:</w:t>
            </w:r>
          </w:p>
          <w:p w14:paraId="2A78B4B0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3B88127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83F9E5F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BAB56E4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7311B08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1E6D035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ECE53F9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5C7865AD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1E17F1C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2D5FFCF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6C3693D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1A9161E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EC21EEA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828E2AF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38D133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625FA7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A05B15F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77247C7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63874F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</w:tcPr>
          <w:p w14:paraId="2EEBC8C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permEnd w:id="1332622564"/>
    </w:tbl>
    <w:p w14:paraId="6BBB0962" w14:textId="77777777" w:rsidR="00E115BB" w:rsidRDefault="00E115BB"/>
    <w:tbl>
      <w:tblPr>
        <w:tblStyle w:val="Tabellrutenett"/>
        <w:tblW w:w="4986" w:type="pct"/>
        <w:tblLayout w:type="fixed"/>
        <w:tblLook w:val="04A0" w:firstRow="1" w:lastRow="0" w:firstColumn="1" w:lastColumn="0" w:noHBand="0" w:noVBand="1"/>
      </w:tblPr>
      <w:tblGrid>
        <w:gridCol w:w="3115"/>
        <w:gridCol w:w="4085"/>
        <w:gridCol w:w="6976"/>
        <w:gridCol w:w="1169"/>
      </w:tblGrid>
      <w:tr w:rsidR="00AD7A8D" w:rsidRPr="00FE4CF1" w14:paraId="4E81EA11" w14:textId="77777777" w:rsidTr="00C22D7C">
        <w:trPr>
          <w:trHeight w:hRule="exact" w:val="764"/>
        </w:trPr>
        <w:tc>
          <w:tcPr>
            <w:tcW w:w="1015" w:type="pct"/>
          </w:tcPr>
          <w:p w14:paraId="0163D9C2" w14:textId="77777777" w:rsidR="00AD7A8D" w:rsidRPr="00FE4CF1" w:rsidRDefault="00AD7A8D" w:rsidP="00AD7A8D">
            <w:pPr>
              <w:rPr>
                <w:rFonts w:eastAsia="Times New Roman" w:cstheme="minorHAnsi"/>
                <w:sz w:val="22"/>
                <w:szCs w:val="22"/>
              </w:rPr>
            </w:pPr>
            <w:r w:rsidRPr="00FE4CF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FE4CF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6EA5A357" w14:textId="77777777" w:rsidR="00AD7A8D" w:rsidRPr="00FE4CF1" w:rsidRDefault="00AD7A8D" w:rsidP="00AD7A8D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FE4CF1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331" w:type="pct"/>
          </w:tcPr>
          <w:p w14:paraId="637845D4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desse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73" w:type="pct"/>
          </w:tcPr>
          <w:p w14:paraId="181BB9BF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7AB1A528" w14:textId="77777777" w:rsidR="00AD7A8D" w:rsidRPr="003C2227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0C19E865" w14:textId="77777777" w:rsidR="00AD7A8D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  <w:p w14:paraId="58F51DB7" w14:textId="77777777" w:rsidR="00AD7A8D" w:rsidRPr="003C2227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AD7A8D" w14:paraId="280ED85B" w14:textId="77777777" w:rsidTr="00C22D7C">
        <w:trPr>
          <w:trHeight w:hRule="exact" w:val="4355"/>
        </w:trPr>
        <w:tc>
          <w:tcPr>
            <w:tcW w:w="1015" w:type="pct"/>
            <w:vMerge w:val="restart"/>
          </w:tcPr>
          <w:p w14:paraId="007CDE79" w14:textId="77777777" w:rsidR="00AD7A8D" w:rsidRPr="00C22D7C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2121466702" w:edGrp="everyone" w:colFirst="2" w:colLast="2"/>
          </w:p>
          <w:p w14:paraId="5A4303C8" w14:textId="77777777" w:rsidR="00C22D7C" w:rsidRPr="00C22D7C" w:rsidRDefault="00C22D7C" w:rsidP="00C22D7C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nb-NO"/>
              </w:rPr>
            </w:pPr>
            <w:r w:rsidRPr="00C22D7C">
              <w:rPr>
                <w:rFonts w:cstheme="minorHAnsi"/>
                <w:b/>
                <w:bCs/>
                <w:color w:val="000000"/>
                <w:sz w:val="22"/>
                <w:szCs w:val="22"/>
                <w:lang w:val="nb-NO"/>
              </w:rPr>
              <w:t>Generell kompetanse</w:t>
            </w:r>
          </w:p>
          <w:p w14:paraId="57F4EFDD" w14:textId="06BEEDC1" w:rsidR="00C22D7C" w:rsidRPr="00C22D7C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C22D7C">
              <w:rPr>
                <w:rFonts w:cstheme="minorHAnsi"/>
                <w:color w:val="000000"/>
                <w:lang w:val="nb-NO"/>
              </w:rPr>
              <w:t xml:space="preserve">har innsikt i og forstår korleis heimesjukepleien blir organisert og koordinert </w:t>
            </w:r>
            <w:proofErr w:type="spellStart"/>
            <w:r w:rsidRPr="00C22D7C">
              <w:rPr>
                <w:rFonts w:cstheme="minorHAnsi"/>
                <w:color w:val="000000"/>
                <w:lang w:val="nb-NO"/>
              </w:rPr>
              <w:t>innan</w:t>
            </w:r>
            <w:proofErr w:type="spellEnd"/>
            <w:r w:rsidRPr="00C22D7C">
              <w:rPr>
                <w:rFonts w:cstheme="minorHAnsi"/>
                <w:color w:val="000000"/>
                <w:lang w:val="nb-NO"/>
              </w:rPr>
              <w:t xml:space="preserve"> og på tvers av kommunehelsetenesta og spesialisthelsetenesta</w:t>
            </w:r>
          </w:p>
          <w:p w14:paraId="6AA2D3D0" w14:textId="77777777" w:rsidR="00C22D7C" w:rsidRPr="00C22D7C" w:rsidRDefault="00C22D7C" w:rsidP="00B01119">
            <w:pPr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kan kommunisere og samarbeider på ulike nivå i organisasjonen, og har erfaring med tverrprofesjonelt samarbeid</w:t>
            </w:r>
          </w:p>
          <w:p w14:paraId="03A4CD4D" w14:textId="77777777" w:rsidR="00C22D7C" w:rsidRPr="00C22D7C" w:rsidRDefault="00C22D7C" w:rsidP="00B01119">
            <w:pPr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har innsikt i pasient/brukar og 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pårørande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 si oppleving av </w:t>
            </w:r>
            <w:proofErr w:type="gram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sin eigen situasjon</w:t>
            </w:r>
            <w:proofErr w:type="gramEnd"/>
          </w:p>
          <w:p w14:paraId="6464A450" w14:textId="77777777" w:rsidR="00C22D7C" w:rsidRPr="00C22D7C" w:rsidRDefault="00C22D7C" w:rsidP="00B01119">
            <w:pPr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sz w:val="22"/>
                <w:szCs w:val="22"/>
                <w:lang w:val="nb-NO"/>
              </w:rPr>
            </w:pPr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har innsikt i planlegging og oppfølging av 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personar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 med 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særlege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 xml:space="preserve"> behov som utvikling av kognitiv svikt og ved behov for </w:t>
            </w:r>
            <w:proofErr w:type="spellStart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lindrande</w:t>
            </w:r>
            <w:proofErr w:type="spellEnd"/>
            <w:r w:rsidRPr="00C22D7C">
              <w:rPr>
                <w:rFonts w:cstheme="minorHAnsi"/>
                <w:color w:val="000000"/>
                <w:sz w:val="22"/>
                <w:szCs w:val="22"/>
                <w:lang w:val="nb-NO"/>
              </w:rPr>
              <w:t>/ palliativ behandling og omsorg</w:t>
            </w:r>
          </w:p>
          <w:p w14:paraId="516F828D" w14:textId="77777777" w:rsidR="00AD7A8D" w:rsidRPr="00C22D7C" w:rsidRDefault="00AD7A8D" w:rsidP="00B01119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DF036B6" w14:textId="77777777" w:rsidR="00AD7A8D" w:rsidRPr="00C22D7C" w:rsidRDefault="00AD7A8D" w:rsidP="00B01119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36FC11A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14FEC3F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226F2A5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B3781E8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B7F4C36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D9BB6E5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9C42BA9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5CBBC46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402A704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4CE1947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1AC5D94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C8EFE15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4B66DA2" w14:textId="77777777" w:rsidR="00AD7A8D" w:rsidRPr="00C22D7C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31" w:type="pct"/>
            <w:vMerge w:val="restart"/>
          </w:tcPr>
          <w:p w14:paraId="35989906" w14:textId="77777777" w:rsidR="00AD7A8D" w:rsidRPr="00524EE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permStart w:id="408644068" w:edGrp="everyone"/>
            <w:r w:rsidRPr="00524EE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3A33455C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BF8AD8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E258BA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16B5252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D41E6BB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43D970E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9D8EF7F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26894D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12283FA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42DC413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AC7C47F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CC9FA4B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B93C947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F9D899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9B33685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B3F8B0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FC51E92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832CC7C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FDB9E37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75196D9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014C7C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840883D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EB7646C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C94826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85AF33F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4328537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12D53D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2F6362B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A891285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7985EBF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B77847B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32213E9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D62B872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F4ACF59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4014C51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0D9A81A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912BDC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F06FD9E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A3C6214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98B5E46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ermEnd w:id="408644068"/>
          <w:p w14:paraId="02AC887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pct"/>
          </w:tcPr>
          <w:p w14:paraId="2FFADE78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yllast ut til halvtidsvurdering:</w:t>
            </w:r>
          </w:p>
          <w:p w14:paraId="46357AC3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CB35B2B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57BD294E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EE6876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CE4593F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F40AAE4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EE8C0FA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23FE9A0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8F25872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437E588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F6D5D43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19F986D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2A75335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582FE847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0EEC555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3152A0B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DFAAB8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49266F5" w14:textId="77777777" w:rsidR="00AD7A8D" w:rsidRPr="00A60C18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</w:tcPr>
          <w:p w14:paraId="4F84787B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7A8D" w14:paraId="49DA13EB" w14:textId="77777777" w:rsidTr="00C22D7C">
        <w:trPr>
          <w:trHeight w:hRule="exact" w:val="4440"/>
        </w:trPr>
        <w:tc>
          <w:tcPr>
            <w:tcW w:w="1015" w:type="pct"/>
            <w:vMerge/>
          </w:tcPr>
          <w:p w14:paraId="5C8EF472" w14:textId="77777777" w:rsidR="00AD7A8D" w:rsidRPr="00CF1089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permStart w:id="1469402929" w:edGrp="everyone" w:colFirst="2" w:colLast="2"/>
            <w:permEnd w:id="2121466702"/>
          </w:p>
        </w:tc>
        <w:tc>
          <w:tcPr>
            <w:tcW w:w="1331" w:type="pct"/>
            <w:vMerge/>
          </w:tcPr>
          <w:p w14:paraId="7344AE00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pct"/>
          </w:tcPr>
          <w:p w14:paraId="2CD4281E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Fyllast ut til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sluttvurdering:</w:t>
            </w:r>
          </w:p>
          <w:p w14:paraId="6213D2F3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D909C2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FC26E63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111A1FD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C80081B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6C3B93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DA479C9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9E0E252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3573684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3D30772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1D181AD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D68747C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B497A16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CDD6AF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55C8E4C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ACBBF1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56DD7A1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1F5F6E8" w14:textId="77777777" w:rsidR="00AD7A8D" w:rsidRDefault="00AD7A8D" w:rsidP="00AD7A8D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40DFDB2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</w:tcPr>
          <w:p w14:paraId="17CA6038" w14:textId="77777777" w:rsidR="00AD7A8D" w:rsidRDefault="00AD7A8D" w:rsidP="00AD7A8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permEnd w:id="1469402929"/>
    </w:tbl>
    <w:p w14:paraId="6FCB5806" w14:textId="77777777" w:rsidR="009E435E" w:rsidRDefault="009E435E" w:rsidP="009E435E">
      <w:pPr>
        <w:rPr>
          <w:rFonts w:asciiTheme="minorHAnsi" w:hAnsiTheme="minorHAnsi" w:cstheme="minorHAnsi"/>
          <w:b/>
          <w:sz w:val="28"/>
        </w:rPr>
      </w:pPr>
    </w:p>
    <w:tbl>
      <w:tblPr>
        <w:tblStyle w:val="Tabellrutenett"/>
        <w:tblW w:w="49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5"/>
        <w:gridCol w:w="3085"/>
        <w:gridCol w:w="4085"/>
        <w:gridCol w:w="28"/>
        <w:gridCol w:w="6914"/>
        <w:gridCol w:w="31"/>
        <w:gridCol w:w="1133"/>
      </w:tblGrid>
      <w:tr w:rsidR="00AB791F" w:rsidRPr="003C2227" w14:paraId="5CF01612" w14:textId="77777777" w:rsidTr="00B01119">
        <w:trPr>
          <w:trHeight w:hRule="exact" w:val="764"/>
        </w:trPr>
        <w:tc>
          <w:tcPr>
            <w:tcW w:w="1018" w:type="pct"/>
            <w:gridSpan w:val="2"/>
          </w:tcPr>
          <w:p w14:paraId="72C9975D" w14:textId="77777777" w:rsidR="00AB791F" w:rsidRPr="00FE4CF1" w:rsidRDefault="00AB791F" w:rsidP="00746B84">
            <w:pPr>
              <w:rPr>
                <w:rFonts w:eastAsia="Times New Roman" w:cstheme="minorHAnsi"/>
                <w:sz w:val="22"/>
                <w:szCs w:val="22"/>
              </w:rPr>
            </w:pPr>
            <w:r w:rsidRPr="00FE4CF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FE4CF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3AC0BF73" w14:textId="77777777" w:rsidR="00AB791F" w:rsidRPr="00FE4CF1" w:rsidRDefault="00AB791F" w:rsidP="00746B84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FE4CF1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343" w:type="pct"/>
            <w:gridSpan w:val="2"/>
          </w:tcPr>
          <w:p w14:paraId="0F7D7194" w14:textId="77777777" w:rsidR="00AB791F" w:rsidRPr="003C2227" w:rsidRDefault="00AB791F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desse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68" w:type="pct"/>
            <w:gridSpan w:val="2"/>
          </w:tcPr>
          <w:p w14:paraId="5A7AE33A" w14:textId="77777777" w:rsidR="00AB791F" w:rsidRPr="003C2227" w:rsidRDefault="00AB791F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376C0535" w14:textId="77777777" w:rsidR="00AB791F" w:rsidRPr="003C2227" w:rsidRDefault="00AB791F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</w:tcPr>
          <w:p w14:paraId="461093A0" w14:textId="77777777" w:rsidR="00AB791F" w:rsidRDefault="00AB791F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Pr="003C222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  <w:p w14:paraId="04FC4502" w14:textId="77777777" w:rsidR="00AB791F" w:rsidRPr="003C2227" w:rsidRDefault="00AB791F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AB791F" w14:paraId="4013D96E" w14:textId="77777777" w:rsidTr="00B01119">
        <w:trPr>
          <w:gridBefore w:val="1"/>
          <w:wBefore w:w="11" w:type="pct"/>
          <w:trHeight w:hRule="exact" w:val="4355"/>
        </w:trPr>
        <w:tc>
          <w:tcPr>
            <w:tcW w:w="1007" w:type="pct"/>
            <w:vMerge w:val="restart"/>
          </w:tcPr>
          <w:p w14:paraId="559D09A2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48779C6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C576650" w14:textId="77777777" w:rsidR="00AB791F" w:rsidRPr="00AB791F" w:rsidRDefault="00AB791F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F951CB7" w14:textId="77777777" w:rsidR="00014C87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C22D7C">
              <w:rPr>
                <w:rFonts w:cstheme="minorHAnsi"/>
                <w:color w:val="000000"/>
                <w:lang w:val="nb-NO"/>
              </w:rPr>
              <w:t xml:space="preserve">kan planlegge og organisere eige arbeid, utføre administrative </w:t>
            </w:r>
            <w:proofErr w:type="spellStart"/>
            <w:r w:rsidRPr="00C22D7C">
              <w:rPr>
                <w:rFonts w:cstheme="minorHAnsi"/>
                <w:color w:val="000000"/>
                <w:lang w:val="nb-NO"/>
              </w:rPr>
              <w:t>oppgåver</w:t>
            </w:r>
            <w:proofErr w:type="spellEnd"/>
            <w:r w:rsidRPr="00C22D7C">
              <w:rPr>
                <w:rFonts w:cstheme="minorHAnsi"/>
                <w:color w:val="000000"/>
                <w:lang w:val="nb-NO"/>
              </w:rPr>
              <w:t xml:space="preserve"> og </w:t>
            </w:r>
            <w:proofErr w:type="spellStart"/>
            <w:r w:rsidRPr="00C22D7C">
              <w:rPr>
                <w:rFonts w:cstheme="minorHAnsi"/>
                <w:color w:val="000000"/>
                <w:lang w:val="nb-NO"/>
              </w:rPr>
              <w:t>prosedyrar</w:t>
            </w:r>
            <w:proofErr w:type="spellEnd"/>
          </w:p>
          <w:p w14:paraId="74CA9A63" w14:textId="77777777" w:rsidR="00014C87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014C87">
              <w:rPr>
                <w:rFonts w:cstheme="minorHAnsi"/>
                <w:color w:val="000000"/>
                <w:lang w:val="nb-NO"/>
              </w:rPr>
              <w:t xml:space="preserve">kan reflektere over eiga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faglege</w:t>
            </w:r>
            <w:proofErr w:type="spellEnd"/>
            <w:r w:rsidRPr="00014C87">
              <w:rPr>
                <w:rFonts w:cstheme="minorHAnsi"/>
                <w:color w:val="000000"/>
                <w:lang w:val="nb-NO"/>
              </w:rPr>
              <w:t xml:space="preserve"> utøving, søker rettleiing og kjenner grenser for eigen kompetanse</w:t>
            </w:r>
          </w:p>
          <w:p w14:paraId="3DF3B8B6" w14:textId="77777777" w:rsidR="00014C87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014C87">
              <w:rPr>
                <w:rFonts w:cstheme="minorHAnsi"/>
                <w:color w:val="000000"/>
                <w:lang w:val="nb-NO"/>
              </w:rPr>
              <w:t xml:space="preserve">kan formidle sentralt fagstoff som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teoriar</w:t>
            </w:r>
            <w:proofErr w:type="spellEnd"/>
            <w:r w:rsidRPr="00014C87">
              <w:rPr>
                <w:rFonts w:cstheme="minorHAnsi"/>
                <w:color w:val="000000"/>
                <w:lang w:val="nb-NO"/>
              </w:rPr>
              <w:t xml:space="preserve">,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problemstillingar</w:t>
            </w:r>
            <w:proofErr w:type="spellEnd"/>
            <w:r w:rsidRPr="00014C87">
              <w:rPr>
                <w:rFonts w:cstheme="minorHAnsi"/>
                <w:color w:val="000000"/>
                <w:lang w:val="nb-NO"/>
              </w:rPr>
              <w:t xml:space="preserve"> og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løysingar</w:t>
            </w:r>
            <w:proofErr w:type="spellEnd"/>
            <w:r w:rsidRPr="00014C87">
              <w:rPr>
                <w:rFonts w:cstheme="minorHAnsi"/>
                <w:color w:val="000000"/>
                <w:lang w:val="nb-NO"/>
              </w:rPr>
              <w:t xml:space="preserve"> både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skriftleg</w:t>
            </w:r>
            <w:proofErr w:type="spellEnd"/>
            <w:r w:rsidRPr="00014C87">
              <w:rPr>
                <w:rFonts w:cstheme="minorHAnsi"/>
                <w:color w:val="000000"/>
                <w:lang w:val="nb-NO"/>
              </w:rPr>
              <w:t xml:space="preserve"> og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munnleg</w:t>
            </w:r>
            <w:proofErr w:type="spellEnd"/>
          </w:p>
          <w:p w14:paraId="4F74539D" w14:textId="0046FA0F" w:rsidR="00C22D7C" w:rsidRPr="00014C87" w:rsidRDefault="00C22D7C" w:rsidP="00B01119">
            <w:pPr>
              <w:pStyle w:val="Listeavsnitt"/>
              <w:numPr>
                <w:ilvl w:val="0"/>
                <w:numId w:val="29"/>
              </w:numPr>
              <w:ind w:left="360"/>
              <w:rPr>
                <w:rFonts w:cstheme="minorHAnsi"/>
                <w:color w:val="000000"/>
                <w:lang w:val="nb-NO"/>
              </w:rPr>
            </w:pPr>
            <w:r w:rsidRPr="00014C87">
              <w:rPr>
                <w:rFonts w:cstheme="minorHAnsi"/>
                <w:color w:val="000000"/>
                <w:lang w:val="nb-NO"/>
              </w:rPr>
              <w:t xml:space="preserve">kan formidle synspunkt og dele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erfaringar</w:t>
            </w:r>
            <w:proofErr w:type="spellEnd"/>
            <w:r w:rsidRPr="00014C87">
              <w:rPr>
                <w:rFonts w:cstheme="minorHAnsi"/>
                <w:color w:val="000000"/>
                <w:lang w:val="nb-NO"/>
              </w:rPr>
              <w:t xml:space="preserve"> med andre innafor fagområdet både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skriftleg</w:t>
            </w:r>
            <w:proofErr w:type="spellEnd"/>
            <w:r w:rsidRPr="00014C87">
              <w:rPr>
                <w:rFonts w:cstheme="minorHAnsi"/>
                <w:color w:val="000000"/>
                <w:lang w:val="nb-NO"/>
              </w:rPr>
              <w:t xml:space="preserve"> og </w:t>
            </w:r>
            <w:proofErr w:type="spellStart"/>
            <w:r w:rsidRPr="00014C87">
              <w:rPr>
                <w:rFonts w:cstheme="minorHAnsi"/>
                <w:color w:val="000000"/>
                <w:lang w:val="nb-NO"/>
              </w:rPr>
              <w:t>munnleg</w:t>
            </w:r>
            <w:proofErr w:type="spellEnd"/>
            <w:r w:rsidRPr="00014C87">
              <w:rPr>
                <w:rFonts w:cstheme="minorHAnsi"/>
                <w:color w:val="000000"/>
                <w:lang w:val="nb-NO"/>
              </w:rPr>
              <w:t>, og gjennom dette bidra til utvikling av god praksis </w:t>
            </w:r>
          </w:p>
          <w:p w14:paraId="1FFCEC8C" w14:textId="77777777" w:rsidR="00AB791F" w:rsidRPr="00C22D7C" w:rsidRDefault="00AB791F" w:rsidP="00B01119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50B7666" w14:textId="77777777" w:rsidR="00AB791F" w:rsidRDefault="00AB791F" w:rsidP="00B0111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3CA0217" w14:textId="77777777" w:rsidR="00AB791F" w:rsidRDefault="00AB791F" w:rsidP="00B0111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7BF20CB" w14:textId="77777777" w:rsidR="00AB791F" w:rsidRDefault="00AB791F" w:rsidP="00B0111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A59EFED" w14:textId="77777777" w:rsidR="00AB791F" w:rsidRDefault="00AB791F" w:rsidP="00B0111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7562B51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FC8A28F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F112383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F8C3115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043B9F6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141E936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89C8419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78497DD" w14:textId="77777777" w:rsidR="00AB791F" w:rsidRPr="00641EC1" w:rsidRDefault="00AB791F" w:rsidP="00746B84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pct"/>
            <w:vMerge w:val="restart"/>
          </w:tcPr>
          <w:p w14:paraId="74C2B886" w14:textId="77777777" w:rsidR="00AB791F" w:rsidRPr="00524EE0" w:rsidRDefault="00AB791F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524EE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6D2DD235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1E619E4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37C0330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7932D98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448DBF0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A2A571C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55CAD9A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F7CE461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5524BC1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1312851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5E49959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DDBB0CB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01A1DD5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4F75629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FB13E4E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DB02741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9DEB842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04FBF66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E6E9CF9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488CC1B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F0B04DE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4C6A96A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45E2F96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C544C6F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90507FA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10FF0DE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B982F77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861D89F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CC042BF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6CD844F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559AC42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7C32267B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AFB39F7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2EB872F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0ADD05F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71F8C21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04FA0A3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9D24E1B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40B20D4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39F70F47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5611DB5A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pct"/>
            <w:gridSpan w:val="2"/>
          </w:tcPr>
          <w:p w14:paraId="0618ED41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yllast ut til halvtidsvurdering:</w:t>
            </w:r>
          </w:p>
          <w:p w14:paraId="05529D20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D62852E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579C0429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758798E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83BFC33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0471288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19EDBB9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6602CD5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2A4E57B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6B04947F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9C1ACCC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60ECDE1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0FCD3F5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E5C1FB6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F3994C9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F0DB836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5C60DD9C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B229C64" w14:textId="77777777" w:rsidR="00AB791F" w:rsidRPr="00A60C18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49D65F53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791F" w14:paraId="7478C7AA" w14:textId="77777777" w:rsidTr="00B01119">
        <w:trPr>
          <w:gridBefore w:val="1"/>
          <w:wBefore w:w="11" w:type="pct"/>
          <w:trHeight w:hRule="exact" w:val="4440"/>
        </w:trPr>
        <w:tc>
          <w:tcPr>
            <w:tcW w:w="1007" w:type="pct"/>
            <w:vMerge/>
          </w:tcPr>
          <w:p w14:paraId="5489287A" w14:textId="77777777" w:rsidR="00AB791F" w:rsidRPr="00CF1089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pct"/>
            <w:vMerge/>
          </w:tcPr>
          <w:p w14:paraId="2CE2B028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pct"/>
            <w:gridSpan w:val="2"/>
          </w:tcPr>
          <w:p w14:paraId="0F8CAE39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Fyllast ut til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sluttvurdering:</w:t>
            </w:r>
          </w:p>
          <w:p w14:paraId="23048352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F2EA69E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BBB06B1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0FC818E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202E27A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3B73D83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7BF803E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8A78018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CEA140D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B100FF6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42413705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5AE88ECF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6BB8CCB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04150950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3612F311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1003A513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6E091D5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2047809B" w14:textId="77777777" w:rsidR="00AB791F" w:rsidRDefault="00AB791F" w:rsidP="00746B84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14:paraId="721D8742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71DADDB8" w14:textId="77777777" w:rsidR="00AB791F" w:rsidRDefault="00AB791F" w:rsidP="00746B8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3AF477" w14:textId="0F19E74E" w:rsidR="00AB791F" w:rsidRDefault="00AB791F" w:rsidP="009E435E">
      <w:pPr>
        <w:rPr>
          <w:rFonts w:asciiTheme="minorHAnsi" w:hAnsiTheme="minorHAnsi" w:cstheme="minorHAnsi"/>
          <w:b/>
          <w:sz w:val="28"/>
        </w:rPr>
        <w:sectPr w:rsidR="00AB791F" w:rsidSect="00832448">
          <w:pgSz w:w="16838" w:h="11906" w:orient="landscape" w:code="9"/>
          <w:pgMar w:top="720" w:right="720" w:bottom="720" w:left="720" w:header="709" w:footer="709" w:gutter="0"/>
          <w:pgNumType w:start="2"/>
          <w:cols w:space="708"/>
          <w:titlePg/>
          <w:docGrid w:linePitch="360"/>
        </w:sectPr>
      </w:pPr>
    </w:p>
    <w:p w14:paraId="46C147C1" w14:textId="77777777" w:rsidR="009E435E" w:rsidRDefault="009E435E" w:rsidP="009E435E">
      <w:pPr>
        <w:rPr>
          <w:rFonts w:asciiTheme="minorHAnsi" w:hAnsiTheme="minorHAnsi" w:cstheme="minorHAnsi"/>
          <w:b/>
          <w:sz w:val="28"/>
        </w:rPr>
      </w:pPr>
    </w:p>
    <w:p w14:paraId="7FEA9EBC" w14:textId="77777777" w:rsidR="009E435E" w:rsidRPr="00DF3A68" w:rsidRDefault="00837ABF" w:rsidP="009E435E">
      <w:pPr>
        <w:rPr>
          <w:rFonts w:asciiTheme="minorHAnsi" w:hAnsiTheme="minorHAnsi" w:cstheme="minorHAnsi"/>
          <w:b/>
          <w:sz w:val="28"/>
        </w:rPr>
      </w:pPr>
      <w:r w:rsidRPr="00837ABF">
        <w:rPr>
          <w:rFonts w:asciiTheme="minorHAnsi" w:hAnsiTheme="minorHAnsi" w:cstheme="minorHAnsi"/>
          <w:b/>
          <w:sz w:val="28"/>
          <w:szCs w:val="28"/>
        </w:rPr>
        <w:t>Oppsummerande vurdering</w:t>
      </w:r>
      <w:r w:rsidRPr="00837ABF">
        <w:rPr>
          <w:rFonts w:asciiTheme="minorHAnsi" w:hAnsiTheme="minorHAnsi" w:cstheme="minorHAnsi"/>
          <w:b/>
          <w:sz w:val="28"/>
        </w:rPr>
        <w:t xml:space="preserve"> </w:t>
      </w:r>
      <w:r w:rsidR="001C04D3">
        <w:rPr>
          <w:rFonts w:asciiTheme="minorHAnsi" w:hAnsiTheme="minorHAnsi" w:cstheme="minorHAnsi"/>
          <w:b/>
          <w:sz w:val="28"/>
        </w:rPr>
        <w:t xml:space="preserve">frå kontaktsjukepleiar/praksislærar </w:t>
      </w:r>
      <w:r w:rsidR="00693937">
        <w:rPr>
          <w:rFonts w:asciiTheme="minorHAnsi" w:hAnsiTheme="minorHAnsi" w:cstheme="minorHAnsi"/>
          <w:b/>
          <w:sz w:val="28"/>
        </w:rPr>
        <w:t>(gjeld i praksis, førebuing til og deltaking i seminar og samtalar med kontaktsjukepleiar/praksislærar)</w:t>
      </w:r>
    </w:p>
    <w:tbl>
      <w:tblPr>
        <w:tblW w:w="991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16"/>
      </w:tblGrid>
      <w:tr w:rsidR="009E435E" w:rsidRPr="00DF3A68" w14:paraId="5937FEA9" w14:textId="77777777" w:rsidTr="009E435E">
        <w:trPr>
          <w:tblCellSpacing w:w="20" w:type="dxa"/>
        </w:trPr>
        <w:tc>
          <w:tcPr>
            <w:tcW w:w="9836" w:type="dxa"/>
          </w:tcPr>
          <w:p w14:paraId="66D89A84" w14:textId="77777777" w:rsidR="009974FE" w:rsidRPr="005D49E1" w:rsidRDefault="009974FE" w:rsidP="009974FE">
            <w:pPr>
              <w:rPr>
                <w:b/>
              </w:rPr>
            </w:pPr>
            <w:r w:rsidRPr="005D49E1">
              <w:rPr>
                <w:b/>
              </w:rPr>
              <w:t>Studenten sine sterke sider i utøving av sjukepleie</w:t>
            </w:r>
          </w:p>
          <w:p w14:paraId="1EAC9C7C" w14:textId="77777777" w:rsidR="009E435E" w:rsidRPr="00DF3A68" w:rsidRDefault="009E435E" w:rsidP="009E435E">
            <w:pPr>
              <w:rPr>
                <w:rFonts w:asciiTheme="minorHAnsi" w:hAnsiTheme="minorHAnsi" w:cstheme="minorHAnsi"/>
                <w:b/>
              </w:rPr>
            </w:pPr>
          </w:p>
          <w:p w14:paraId="5EFC156A" w14:textId="77777777" w:rsidR="009E435E" w:rsidRPr="00DF3A68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07CE7195" w14:textId="77777777" w:rsidR="009E435E" w:rsidRPr="00DF3A68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15E80E17" w14:textId="77777777" w:rsidR="009E435E" w:rsidRPr="00DF3A68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02713B3C" w14:textId="77777777" w:rsidR="009E435E" w:rsidRPr="00DF3A68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4CFA2D16" w14:textId="77777777" w:rsidR="009E435E" w:rsidRPr="00DF3A68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34A078FD" w14:textId="77777777" w:rsidR="009E435E" w:rsidRPr="00DF3A68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0B4E6425" w14:textId="77777777" w:rsidR="009E435E" w:rsidRPr="00DF3A68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596497F0" w14:textId="77777777" w:rsidR="009E435E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0325AA62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57061D0F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2095AFC8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29854248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784C8797" w14:textId="77777777" w:rsidR="009974FE" w:rsidRPr="005D49E1" w:rsidRDefault="009974FE" w:rsidP="009974FE">
            <w:r>
              <w:rPr>
                <w:b/>
              </w:rPr>
              <w:t>Dette må studenten legge vekt på i</w:t>
            </w:r>
            <w:r w:rsidRPr="005D49E1">
              <w:rPr>
                <w:b/>
              </w:rPr>
              <w:t xml:space="preserve"> resten av </w:t>
            </w:r>
            <w:r>
              <w:rPr>
                <w:b/>
              </w:rPr>
              <w:t>praksisperiode</w:t>
            </w:r>
            <w:r w:rsidR="00693937">
              <w:rPr>
                <w:b/>
              </w:rPr>
              <w:t>n:</w:t>
            </w:r>
          </w:p>
          <w:p w14:paraId="2AFA97FB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6AA52FDA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5E29BCD3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023DC372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167FA942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3A8D0F56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5092363A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14371CB3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2154B966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4A5944A3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5DAAFF19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040952C7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74B956F5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0549FDD4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029B5535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1C2085A8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26B448BD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6D5748CF" w14:textId="77777777" w:rsidR="00837ABF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48911859" w14:textId="77777777" w:rsidR="009E435E" w:rsidRPr="00DF3A68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015FDE96" w14:textId="77777777" w:rsidR="0048713F" w:rsidRPr="00DF3A68" w:rsidRDefault="0048713F" w:rsidP="0048713F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DF3A68">
              <w:rPr>
                <w:rFonts w:asciiTheme="minorHAnsi" w:hAnsiTheme="minorHAnsi" w:cstheme="minorHAnsi"/>
                <w:szCs w:val="24"/>
                <w:u w:val="single"/>
              </w:rPr>
              <w:t>Halvtidsvurdering</w:t>
            </w:r>
            <w:r w:rsidRPr="00DF3A6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C2227">
              <w:rPr>
                <w:rFonts w:asciiTheme="minorHAnsi" w:hAnsiTheme="minorHAnsi" w:cstheme="minorHAnsi"/>
                <w:b w:val="0"/>
                <w:szCs w:val="24"/>
              </w:rPr>
              <w:t>de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3C2227">
              <w:rPr>
                <w:rFonts w:asciiTheme="minorHAnsi" w:hAnsiTheme="minorHAnsi" w:cstheme="minorHAnsi"/>
                <w:b w:val="0"/>
                <w:szCs w:val="24"/>
                <w:u w:val="single"/>
              </w:rPr>
              <w:t>_________</w:t>
            </w:r>
            <w:r>
              <w:rPr>
                <w:rFonts w:asciiTheme="minorHAnsi" w:hAnsiTheme="minorHAnsi" w:cstheme="minorHAnsi"/>
                <w:b w:val="0"/>
                <w:szCs w:val="24"/>
                <w:u w:val="single"/>
              </w:rPr>
              <w:t>_______</w:t>
            </w:r>
          </w:p>
          <w:p w14:paraId="55EAC235" w14:textId="77777777" w:rsidR="0048713F" w:rsidRPr="00DF3A68" w:rsidRDefault="0048713F" w:rsidP="0048713F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2A29616B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</w:rPr>
              <w:t xml:space="preserve">Melding om fare for ikkje greidd praksis er gitt:  Ja </w:t>
            </w:r>
            <w:r w:rsidRPr="00DF3A6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"/>
            <w:r w:rsidRPr="00DF3A68">
              <w:rPr>
                <w:rFonts w:asciiTheme="minorHAnsi" w:hAnsiTheme="minorHAnsi" w:cstheme="minorHAnsi"/>
              </w:rPr>
              <w:instrText xml:space="preserve"> FORMCHECKBOX </w:instrText>
            </w:r>
            <w:r w:rsidR="00114701">
              <w:rPr>
                <w:rFonts w:asciiTheme="minorHAnsi" w:hAnsiTheme="minorHAnsi" w:cstheme="minorHAnsi"/>
              </w:rPr>
            </w:r>
            <w:r w:rsidR="00114701">
              <w:rPr>
                <w:rFonts w:asciiTheme="minorHAnsi" w:hAnsiTheme="minorHAnsi" w:cstheme="minorHAnsi"/>
              </w:rPr>
              <w:fldChar w:fldCharType="separate"/>
            </w:r>
            <w:r w:rsidRPr="00DF3A68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DF3A68">
              <w:rPr>
                <w:rFonts w:asciiTheme="minorHAnsi" w:hAnsiTheme="minorHAnsi" w:cstheme="minorHAnsi"/>
              </w:rPr>
              <w:t xml:space="preserve">  Nei </w:t>
            </w:r>
            <w:r w:rsidRPr="00DF3A6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 w:rsidRPr="00DF3A68">
              <w:rPr>
                <w:rFonts w:asciiTheme="minorHAnsi" w:hAnsiTheme="minorHAnsi" w:cstheme="minorHAnsi"/>
              </w:rPr>
              <w:instrText xml:space="preserve"> FORMCHECKBOX </w:instrText>
            </w:r>
            <w:r w:rsidR="00114701">
              <w:rPr>
                <w:rFonts w:asciiTheme="minorHAnsi" w:hAnsiTheme="minorHAnsi" w:cstheme="minorHAnsi"/>
              </w:rPr>
            </w:r>
            <w:r w:rsidR="00114701">
              <w:rPr>
                <w:rFonts w:asciiTheme="minorHAnsi" w:hAnsiTheme="minorHAnsi" w:cstheme="minorHAnsi"/>
              </w:rPr>
              <w:fldChar w:fldCharType="separate"/>
            </w:r>
            <w:r w:rsidRPr="00DF3A6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108B15F9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2D6AB9A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0820AFD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57EC4FCB" w14:textId="77777777" w:rsidR="009E435E" w:rsidRPr="00837ABF" w:rsidRDefault="0048713F" w:rsidP="00754EB9">
            <w:pPr>
              <w:rPr>
                <w:rFonts w:asciiTheme="minorHAnsi" w:hAnsiTheme="minorHAnsi" w:cstheme="minorHAnsi"/>
                <w:bCs/>
              </w:rPr>
            </w:pPr>
            <w:r w:rsidRPr="003C2227">
              <w:rPr>
                <w:rFonts w:asciiTheme="minorHAnsi" w:hAnsiTheme="minorHAnsi" w:cstheme="minorHAnsi"/>
                <w:u w:val="single"/>
              </w:rPr>
              <w:t>___________________</w:t>
            </w:r>
            <w:r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DF3A68">
              <w:rPr>
                <w:rFonts w:asciiTheme="minorHAnsi" w:hAnsiTheme="minorHAnsi" w:cstheme="minorHAnsi"/>
                <w:b/>
              </w:rPr>
              <w:t xml:space="preserve">  </w:t>
            </w:r>
            <w:r w:rsidRPr="00DF3A68">
              <w:rPr>
                <w:rFonts w:asciiTheme="minorHAnsi" w:hAnsiTheme="minorHAnsi" w:cstheme="minorHAnsi"/>
                <w:bCs/>
              </w:rPr>
              <w:t>Kontaktsju</w:t>
            </w:r>
            <w:r>
              <w:rPr>
                <w:rFonts w:asciiTheme="minorHAnsi" w:hAnsiTheme="minorHAnsi" w:cstheme="minorHAnsi"/>
                <w:bCs/>
              </w:rPr>
              <w:t>kepleiar                       P</w:t>
            </w:r>
            <w:r w:rsidRPr="00DF3A68">
              <w:rPr>
                <w:rFonts w:asciiTheme="minorHAnsi" w:hAnsiTheme="minorHAnsi" w:cstheme="minorHAnsi"/>
                <w:bCs/>
              </w:rPr>
              <w:t xml:space="preserve">raksislærar                         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 xml:space="preserve"> Student</w:t>
            </w:r>
          </w:p>
          <w:p w14:paraId="1FBE0E51" w14:textId="77777777" w:rsidR="00754EB9" w:rsidRPr="00DF3A68" w:rsidRDefault="00754EB9" w:rsidP="00754EB9">
            <w:pPr>
              <w:rPr>
                <w:rFonts w:asciiTheme="minorHAnsi" w:hAnsiTheme="minorHAnsi" w:cstheme="minorHAnsi"/>
              </w:rPr>
            </w:pPr>
          </w:p>
        </w:tc>
      </w:tr>
    </w:tbl>
    <w:p w14:paraId="54316CF0" w14:textId="77777777" w:rsidR="009E435E" w:rsidRPr="00DF3A68" w:rsidRDefault="009E435E" w:rsidP="009E435E">
      <w:pPr>
        <w:rPr>
          <w:rFonts w:asciiTheme="minorHAnsi" w:hAnsiTheme="minorHAnsi" w:cstheme="minorHAnsi"/>
        </w:rPr>
      </w:pPr>
    </w:p>
    <w:p w14:paraId="072D2156" w14:textId="77777777" w:rsidR="0048713F" w:rsidRPr="00DF3A68" w:rsidRDefault="00693937" w:rsidP="004871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Oppsummerande vurdering</w:t>
      </w:r>
      <w:r w:rsidR="009974FE">
        <w:rPr>
          <w:rFonts w:asciiTheme="minorHAnsi" w:hAnsiTheme="minorHAnsi" w:cstheme="minorHAnsi"/>
          <w:b/>
          <w:sz w:val="28"/>
        </w:rPr>
        <w:t xml:space="preserve"> </w:t>
      </w:r>
      <w:r w:rsidR="0048713F">
        <w:rPr>
          <w:rFonts w:asciiTheme="minorHAnsi" w:hAnsiTheme="minorHAnsi" w:cstheme="minorHAnsi"/>
          <w:b/>
          <w:sz w:val="28"/>
        </w:rPr>
        <w:t xml:space="preserve">frå kontaktsjukepleiar/praksislærar </w:t>
      </w:r>
      <w:r>
        <w:rPr>
          <w:rFonts w:asciiTheme="minorHAnsi" w:hAnsiTheme="minorHAnsi" w:cstheme="minorHAnsi"/>
          <w:b/>
          <w:sz w:val="28"/>
        </w:rPr>
        <w:t>(gjeld i praksis, førebuing til og deltaking i seminar og samtalar med kontaktsjukepleiar/praksislærar)</w:t>
      </w:r>
    </w:p>
    <w:tbl>
      <w:tblPr>
        <w:tblW w:w="991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16"/>
      </w:tblGrid>
      <w:tr w:rsidR="0048713F" w:rsidRPr="00DF3A68" w14:paraId="382AFE61" w14:textId="77777777" w:rsidTr="0048713F">
        <w:trPr>
          <w:tblCellSpacing w:w="20" w:type="dxa"/>
        </w:trPr>
        <w:tc>
          <w:tcPr>
            <w:tcW w:w="9836" w:type="dxa"/>
          </w:tcPr>
          <w:p w14:paraId="6964942A" w14:textId="77777777" w:rsidR="009974FE" w:rsidRPr="005D49E1" w:rsidRDefault="009974FE" w:rsidP="009974FE">
            <w:pPr>
              <w:rPr>
                <w:b/>
              </w:rPr>
            </w:pPr>
            <w:r w:rsidRPr="005D49E1">
              <w:rPr>
                <w:b/>
              </w:rPr>
              <w:t>Studenten sine sterke sider i utøving av sjukepleie</w:t>
            </w:r>
          </w:p>
          <w:p w14:paraId="52950ABD" w14:textId="77777777" w:rsidR="0048713F" w:rsidRPr="001C04D3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3AC9DBB0" w14:textId="77777777" w:rsidR="0048713F" w:rsidRPr="00DF3A68" w:rsidRDefault="0048713F" w:rsidP="0048713F">
            <w:pPr>
              <w:rPr>
                <w:rFonts w:asciiTheme="minorHAnsi" w:hAnsiTheme="minorHAnsi" w:cstheme="minorHAnsi"/>
                <w:b/>
              </w:rPr>
            </w:pPr>
          </w:p>
          <w:p w14:paraId="6CFDBF68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5DA4FC21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1D6967DD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6FC25602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0D6A8AEF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B609E35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54A2379C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6E3C4C23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1A41CD35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696A32B5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A283C65" w14:textId="77777777" w:rsidR="009974FE" w:rsidRPr="005D49E1" w:rsidRDefault="009974FE" w:rsidP="009974FE">
            <w:pPr>
              <w:rPr>
                <w:b/>
              </w:rPr>
            </w:pPr>
            <w:r w:rsidRPr="005D49E1">
              <w:rPr>
                <w:b/>
              </w:rPr>
              <w:t>De</w:t>
            </w:r>
            <w:r>
              <w:rPr>
                <w:b/>
              </w:rPr>
              <w:t>tte må studenten legg vekt på i</w:t>
            </w:r>
            <w:r w:rsidRPr="005D49E1">
              <w:rPr>
                <w:b/>
              </w:rPr>
              <w:t xml:space="preserve"> neste </w:t>
            </w:r>
            <w:r>
              <w:rPr>
                <w:b/>
              </w:rPr>
              <w:t>praksisperiode</w:t>
            </w:r>
            <w:r w:rsidR="00693937">
              <w:rPr>
                <w:b/>
              </w:rPr>
              <w:t>/overføringsmelding:</w:t>
            </w:r>
          </w:p>
          <w:p w14:paraId="64A1C515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D12A107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3EB860AF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261FCEE" w14:textId="77777777" w:rsidR="0048713F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4310AC1" w14:textId="77777777" w:rsidR="0048713F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8767537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637B966C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1746861A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07935742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3A874137" w14:textId="77777777" w:rsidR="00837ABF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71DDA455" w14:textId="77777777" w:rsidR="00837ABF" w:rsidRPr="00DF3A68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5EF64A69" w14:textId="77777777" w:rsidR="00837ABF" w:rsidRPr="00DF3A68" w:rsidRDefault="00837ABF" w:rsidP="00837ABF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  <w:b/>
                <w:u w:val="single"/>
              </w:rPr>
              <w:t>Sluttvurdering</w:t>
            </w:r>
            <w:r w:rsidRPr="00DF3A68">
              <w:rPr>
                <w:rFonts w:asciiTheme="minorHAnsi" w:hAnsiTheme="minorHAnsi" w:cstheme="minorHAnsi"/>
                <w:b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>den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</w:t>
            </w:r>
            <w:r>
              <w:rPr>
                <w:rFonts w:asciiTheme="minorHAnsi" w:hAnsiTheme="minorHAnsi" w:cstheme="minorHAnsi"/>
                <w:u w:val="single"/>
              </w:rPr>
              <w:t>_____</w:t>
            </w:r>
            <w:r>
              <w:rPr>
                <w:rFonts w:asciiTheme="minorHAnsi" w:hAnsiTheme="minorHAnsi" w:cstheme="minorHAnsi"/>
              </w:rPr>
              <w:t xml:space="preserve">                   T</w:t>
            </w:r>
            <w:r w:rsidRPr="00DF3A68">
              <w:rPr>
                <w:rFonts w:asciiTheme="minorHAnsi" w:hAnsiTheme="minorHAnsi" w:cstheme="minorHAnsi"/>
              </w:rPr>
              <w:t>otalt fråvær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u w:val="single"/>
              </w:rPr>
              <w:t>_</w:t>
            </w:r>
            <w:r w:rsidRPr="003C2227">
              <w:rPr>
                <w:rFonts w:asciiTheme="minorHAnsi" w:hAnsiTheme="minorHAnsi" w:cstheme="minorHAnsi"/>
                <w:u w:val="single"/>
              </w:rPr>
              <w:t>__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A68">
              <w:rPr>
                <w:rFonts w:asciiTheme="minorHAnsi" w:hAnsiTheme="minorHAnsi" w:cstheme="minorHAnsi"/>
              </w:rPr>
              <w:t xml:space="preserve">dag(ar)         </w:t>
            </w:r>
          </w:p>
          <w:p w14:paraId="29918FF6" w14:textId="77777777" w:rsidR="00837ABF" w:rsidRPr="00DF3A68" w:rsidRDefault="00837ABF" w:rsidP="00837ABF">
            <w:pPr>
              <w:rPr>
                <w:rFonts w:asciiTheme="minorHAnsi" w:hAnsiTheme="minorHAnsi" w:cstheme="minorHAnsi"/>
              </w:rPr>
            </w:pPr>
          </w:p>
          <w:p w14:paraId="504CA6D5" w14:textId="77777777" w:rsidR="00837ABF" w:rsidRPr="00DF3A68" w:rsidRDefault="00837ABF" w:rsidP="00837ABF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</w:rPr>
              <w:t>Organisasjonsfr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2227">
              <w:rPr>
                <w:rFonts w:asciiTheme="minorHAnsi" w:hAnsiTheme="minorHAnsi" w:cstheme="minorHAnsi"/>
                <w:u w:val="single"/>
              </w:rPr>
              <w:t>_____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DF3A68">
              <w:rPr>
                <w:rFonts w:asciiTheme="minorHAnsi" w:hAnsiTheme="minorHAnsi" w:cstheme="minorHAnsi"/>
              </w:rPr>
              <w:t>ag(ar)</w:t>
            </w:r>
          </w:p>
          <w:p w14:paraId="27A92ABF" w14:textId="77777777" w:rsidR="00837ABF" w:rsidRPr="00DF3A68" w:rsidRDefault="00837ABF" w:rsidP="00837ABF">
            <w:pPr>
              <w:rPr>
                <w:rFonts w:asciiTheme="minorHAnsi" w:hAnsiTheme="minorHAnsi" w:cstheme="minorHAnsi"/>
                <w:bCs/>
              </w:rPr>
            </w:pPr>
          </w:p>
          <w:p w14:paraId="1FD9B469" w14:textId="77777777" w:rsidR="00837ABF" w:rsidRPr="00DF3A68" w:rsidRDefault="00837ABF" w:rsidP="00837ABF">
            <w:pPr>
              <w:rPr>
                <w:rFonts w:asciiTheme="minorHAnsi" w:hAnsiTheme="minorHAnsi" w:cstheme="minorHAnsi"/>
                <w:b/>
              </w:rPr>
            </w:pPr>
          </w:p>
          <w:p w14:paraId="7DEADD82" w14:textId="77777777" w:rsidR="00837ABF" w:rsidRPr="00DF3A68" w:rsidRDefault="00837ABF" w:rsidP="00837ABF">
            <w:pPr>
              <w:rPr>
                <w:rFonts w:asciiTheme="minorHAnsi" w:hAnsiTheme="minorHAnsi" w:cstheme="minorHAnsi"/>
              </w:rPr>
            </w:pPr>
          </w:p>
          <w:p w14:paraId="6C60B16E" w14:textId="77777777" w:rsidR="00837ABF" w:rsidRPr="0001543B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5483B036" w14:textId="77777777" w:rsidR="00837ABF" w:rsidRPr="0001543B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5B0BED25" w14:textId="77777777" w:rsidR="00837ABF" w:rsidRPr="0001543B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73958300" w14:textId="77777777" w:rsidR="00837ABF" w:rsidRPr="00B131C8" w:rsidRDefault="004F4BF1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Cs w:val="24"/>
                <w:lang w:val="nn-NO"/>
              </w:rPr>
              <w:t>Praksis vurderast til: Greidd</w:t>
            </w:r>
            <w:r w:rsidR="00837ABF" w:rsidRPr="00B131C8">
              <w:rPr>
                <w:rFonts w:asciiTheme="minorHAnsi" w:hAnsiTheme="minorHAnsi" w:cstheme="minorHAnsi"/>
                <w:szCs w:val="24"/>
                <w:lang w:val="nn-NO"/>
              </w:rPr>
              <w:t xml:space="preserve"> </w:t>
            </w:r>
            <w:r w:rsidR="00837ABF" w:rsidRPr="00DF3A68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5"/>
            <w:r w:rsidR="00837ABF" w:rsidRPr="00B131C8">
              <w:rPr>
                <w:rFonts w:asciiTheme="minorHAnsi" w:hAnsiTheme="minorHAnsi" w:cstheme="minorHAnsi"/>
                <w:szCs w:val="24"/>
                <w:lang w:val="nn-NO"/>
              </w:rPr>
              <w:instrText xml:space="preserve"> FORMCHECKBOX </w:instrText>
            </w:r>
            <w:r w:rsidR="00114701">
              <w:rPr>
                <w:rFonts w:asciiTheme="minorHAnsi" w:hAnsiTheme="minorHAnsi" w:cstheme="minorHAnsi"/>
                <w:szCs w:val="24"/>
              </w:rPr>
            </w:r>
            <w:r w:rsidR="0011470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37ABF" w:rsidRPr="00DF3A68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  <w:r w:rsidR="00837ABF" w:rsidRPr="00B131C8">
              <w:rPr>
                <w:rFonts w:asciiTheme="minorHAnsi" w:hAnsiTheme="minorHAnsi" w:cstheme="minorHAnsi"/>
                <w:szCs w:val="24"/>
                <w:lang w:val="nn-NO"/>
              </w:rPr>
              <w:t xml:space="preserve">    Ikkje greidd  </w:t>
            </w:r>
            <w:r w:rsidR="00837ABF" w:rsidRPr="00DF3A68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6"/>
            <w:r w:rsidR="00837ABF" w:rsidRPr="00B131C8">
              <w:rPr>
                <w:rFonts w:asciiTheme="minorHAnsi" w:hAnsiTheme="minorHAnsi" w:cstheme="minorHAnsi"/>
                <w:szCs w:val="24"/>
                <w:lang w:val="nn-NO"/>
              </w:rPr>
              <w:instrText xml:space="preserve"> FORMCHECKBOX </w:instrText>
            </w:r>
            <w:r w:rsidR="00114701">
              <w:rPr>
                <w:rFonts w:asciiTheme="minorHAnsi" w:hAnsiTheme="minorHAnsi" w:cstheme="minorHAnsi"/>
                <w:szCs w:val="24"/>
              </w:rPr>
            </w:r>
            <w:r w:rsidR="0011470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37ABF" w:rsidRPr="00DF3A68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  <w:p w14:paraId="49CF79AE" w14:textId="77777777" w:rsidR="00837ABF" w:rsidRPr="00B131C8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377BEA98" w14:textId="77777777" w:rsidR="00837ABF" w:rsidRPr="00B131C8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27E38FA7" w14:textId="77777777" w:rsidR="00837ABF" w:rsidRPr="00DF3A68" w:rsidRDefault="00837ABF" w:rsidP="00837ABF">
            <w:pPr>
              <w:rPr>
                <w:rFonts w:asciiTheme="minorHAnsi" w:hAnsiTheme="minorHAnsi" w:cstheme="minorHAnsi"/>
                <w:b/>
              </w:rPr>
            </w:pPr>
          </w:p>
          <w:p w14:paraId="600AC99D" w14:textId="77777777" w:rsidR="0048713F" w:rsidRPr="00837ABF" w:rsidRDefault="00837ABF" w:rsidP="0048713F">
            <w:pPr>
              <w:rPr>
                <w:rFonts w:asciiTheme="minorHAnsi" w:hAnsiTheme="minorHAnsi" w:cstheme="minorHAnsi"/>
                <w:bCs/>
              </w:rPr>
            </w:pPr>
            <w:r w:rsidRPr="003C2227">
              <w:rPr>
                <w:rFonts w:asciiTheme="minorHAnsi" w:hAnsiTheme="minorHAnsi" w:cstheme="minorHAnsi"/>
                <w:u w:val="single"/>
              </w:rPr>
              <w:t>___________________</w:t>
            </w:r>
            <w:r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DF3A68">
              <w:rPr>
                <w:rFonts w:asciiTheme="minorHAnsi" w:hAnsiTheme="minorHAnsi" w:cstheme="minorHAnsi"/>
                <w:b/>
              </w:rPr>
              <w:t xml:space="preserve">  </w:t>
            </w:r>
            <w:r w:rsidRPr="00DF3A68">
              <w:rPr>
                <w:rFonts w:asciiTheme="minorHAnsi" w:hAnsiTheme="minorHAnsi" w:cstheme="minorHAnsi"/>
                <w:bCs/>
              </w:rPr>
              <w:t>Kontaktsju</w:t>
            </w:r>
            <w:r>
              <w:rPr>
                <w:rFonts w:asciiTheme="minorHAnsi" w:hAnsiTheme="minorHAnsi" w:cstheme="minorHAnsi"/>
                <w:bCs/>
              </w:rPr>
              <w:t>kepleiar                       P</w:t>
            </w:r>
            <w:r w:rsidRPr="00DF3A68">
              <w:rPr>
                <w:rFonts w:asciiTheme="minorHAnsi" w:hAnsiTheme="minorHAnsi" w:cstheme="minorHAnsi"/>
                <w:bCs/>
              </w:rPr>
              <w:t xml:space="preserve">raksislærar                         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 xml:space="preserve"> Student</w:t>
            </w:r>
          </w:p>
          <w:p w14:paraId="18E584F9" w14:textId="77777777" w:rsidR="0048713F" w:rsidRPr="00DF3A68" w:rsidRDefault="0048713F" w:rsidP="0048713F">
            <w:pPr>
              <w:rPr>
                <w:rFonts w:asciiTheme="minorHAnsi" w:hAnsiTheme="minorHAnsi" w:cstheme="minorHAnsi"/>
              </w:rPr>
            </w:pPr>
          </w:p>
        </w:tc>
      </w:tr>
    </w:tbl>
    <w:p w14:paraId="646D925F" w14:textId="77777777" w:rsidR="009C340F" w:rsidRPr="00DF3A68" w:rsidRDefault="009C340F" w:rsidP="004F4BF1">
      <w:pPr>
        <w:rPr>
          <w:rFonts w:asciiTheme="minorHAnsi" w:hAnsiTheme="minorHAnsi" w:cstheme="minorHAnsi"/>
          <w:b/>
          <w:sz w:val="28"/>
        </w:rPr>
      </w:pPr>
    </w:p>
    <w:sectPr w:rsidR="009C340F" w:rsidRPr="00DF3A68" w:rsidSect="00102200">
      <w:pgSz w:w="11906" w:h="16838" w:code="9"/>
      <w:pgMar w:top="1259" w:right="1418" w:bottom="1418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6C37" w14:textId="77777777" w:rsidR="00A10955" w:rsidRDefault="00A10955">
      <w:r>
        <w:separator/>
      </w:r>
    </w:p>
  </w:endnote>
  <w:endnote w:type="continuationSeparator" w:id="0">
    <w:p w14:paraId="6D0F0F98" w14:textId="77777777" w:rsidR="00A10955" w:rsidRDefault="00A1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C317" w14:textId="77777777" w:rsidR="00AA3B6C" w:rsidRDefault="00AA3B6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6F2849" w14:textId="77777777" w:rsidR="00AA3B6C" w:rsidRDefault="00AA3B6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586598"/>
      <w:docPartObj>
        <w:docPartGallery w:val="Page Numbers (Bottom of Page)"/>
        <w:docPartUnique/>
      </w:docPartObj>
    </w:sdtPr>
    <w:sdtEndPr/>
    <w:sdtContent>
      <w:p w14:paraId="791539D8" w14:textId="77777777" w:rsidR="00AA3B6C" w:rsidRDefault="00AA3B6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37">
          <w:rPr>
            <w:noProof/>
          </w:rPr>
          <w:t>4</w:t>
        </w:r>
        <w:r>
          <w:fldChar w:fldCharType="end"/>
        </w:r>
      </w:p>
    </w:sdtContent>
  </w:sdt>
  <w:p w14:paraId="3E59091B" w14:textId="77777777" w:rsidR="00AA3B6C" w:rsidRDefault="00AA3B6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958196"/>
      <w:docPartObj>
        <w:docPartGallery w:val="Page Numbers (Bottom of Page)"/>
        <w:docPartUnique/>
      </w:docPartObj>
    </w:sdtPr>
    <w:sdtEndPr/>
    <w:sdtContent>
      <w:p w14:paraId="59DC6814" w14:textId="77777777" w:rsidR="00AA3B6C" w:rsidRDefault="00AA3B6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37">
          <w:rPr>
            <w:noProof/>
          </w:rPr>
          <w:t>2</w:t>
        </w:r>
        <w:r>
          <w:fldChar w:fldCharType="end"/>
        </w:r>
      </w:p>
    </w:sdtContent>
  </w:sdt>
  <w:p w14:paraId="7791A54C" w14:textId="77777777" w:rsidR="00AA3B6C" w:rsidRDefault="00AA3B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3B8D" w14:textId="77777777" w:rsidR="00A10955" w:rsidRDefault="00A10955">
      <w:r>
        <w:separator/>
      </w:r>
    </w:p>
  </w:footnote>
  <w:footnote w:type="continuationSeparator" w:id="0">
    <w:p w14:paraId="2D9AFBDF" w14:textId="77777777" w:rsidR="00A10955" w:rsidRDefault="00A1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0B1"/>
    <w:multiLevelType w:val="multilevel"/>
    <w:tmpl w:val="011E3AFA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50C4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D34"/>
    <w:multiLevelType w:val="multilevel"/>
    <w:tmpl w:val="E7F8967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603A0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2EB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52F2"/>
    <w:multiLevelType w:val="hybridMultilevel"/>
    <w:tmpl w:val="87C2B8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B2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0E93FF8"/>
    <w:multiLevelType w:val="hybridMultilevel"/>
    <w:tmpl w:val="956007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3010E"/>
    <w:multiLevelType w:val="multilevel"/>
    <w:tmpl w:val="278C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644DD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B6B9B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52D97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3005E"/>
    <w:multiLevelType w:val="multilevel"/>
    <w:tmpl w:val="92F4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81EF7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38C6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B0F13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35A6C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907C7"/>
    <w:multiLevelType w:val="multilevel"/>
    <w:tmpl w:val="7B366D0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80A58"/>
    <w:multiLevelType w:val="multilevel"/>
    <w:tmpl w:val="C10EC0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F1601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D774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5902AB7"/>
    <w:multiLevelType w:val="multilevel"/>
    <w:tmpl w:val="46A0EEE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D3B36"/>
    <w:multiLevelType w:val="multilevel"/>
    <w:tmpl w:val="752E071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2358B"/>
    <w:multiLevelType w:val="multilevel"/>
    <w:tmpl w:val="755816D8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F4154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D5277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65A2B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218B5"/>
    <w:multiLevelType w:val="hybridMultilevel"/>
    <w:tmpl w:val="2F68EE8E"/>
    <w:lvl w:ilvl="0" w:tplc="99A242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07A44FE"/>
    <w:multiLevelType w:val="hybridMultilevel"/>
    <w:tmpl w:val="2CE0D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29EA"/>
    <w:multiLevelType w:val="hybridMultilevel"/>
    <w:tmpl w:val="43AA30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62BB3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54A94"/>
    <w:multiLevelType w:val="multilevel"/>
    <w:tmpl w:val="97E0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615FA"/>
    <w:multiLevelType w:val="multilevel"/>
    <w:tmpl w:val="241A7A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7"/>
  </w:num>
  <w:num w:numId="5">
    <w:abstractNumId w:val="28"/>
  </w:num>
  <w:num w:numId="6">
    <w:abstractNumId w:val="29"/>
  </w:num>
  <w:num w:numId="7">
    <w:abstractNumId w:val="27"/>
  </w:num>
  <w:num w:numId="8">
    <w:abstractNumId w:val="31"/>
  </w:num>
  <w:num w:numId="9">
    <w:abstractNumId w:val="12"/>
  </w:num>
  <w:num w:numId="10">
    <w:abstractNumId w:val="0"/>
  </w:num>
  <w:num w:numId="11">
    <w:abstractNumId w:val="11"/>
  </w:num>
  <w:num w:numId="12">
    <w:abstractNumId w:val="23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26"/>
  </w:num>
  <w:num w:numId="18">
    <w:abstractNumId w:val="25"/>
  </w:num>
  <w:num w:numId="19">
    <w:abstractNumId w:val="16"/>
  </w:num>
  <w:num w:numId="20">
    <w:abstractNumId w:val="10"/>
  </w:num>
  <w:num w:numId="21">
    <w:abstractNumId w:val="19"/>
  </w:num>
  <w:num w:numId="22">
    <w:abstractNumId w:val="1"/>
  </w:num>
  <w:num w:numId="23">
    <w:abstractNumId w:val="13"/>
  </w:num>
  <w:num w:numId="24">
    <w:abstractNumId w:val="3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17"/>
  </w:num>
  <w:num w:numId="30">
    <w:abstractNumId w:val="22"/>
  </w:num>
  <w:num w:numId="31">
    <w:abstractNumId w:val="21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D4"/>
    <w:rsid w:val="00014C87"/>
    <w:rsid w:val="0001543B"/>
    <w:rsid w:val="000401A4"/>
    <w:rsid w:val="00053E70"/>
    <w:rsid w:val="0005656F"/>
    <w:rsid w:val="00061FED"/>
    <w:rsid w:val="000721BD"/>
    <w:rsid w:val="000B6CDC"/>
    <w:rsid w:val="000E03E0"/>
    <w:rsid w:val="00102200"/>
    <w:rsid w:val="00114701"/>
    <w:rsid w:val="00154575"/>
    <w:rsid w:val="00187115"/>
    <w:rsid w:val="001B26AB"/>
    <w:rsid w:val="001B54C8"/>
    <w:rsid w:val="001C04D3"/>
    <w:rsid w:val="001D7826"/>
    <w:rsid w:val="001E41AB"/>
    <w:rsid w:val="00226A9A"/>
    <w:rsid w:val="0023632A"/>
    <w:rsid w:val="002376AC"/>
    <w:rsid w:val="00270720"/>
    <w:rsid w:val="00284E13"/>
    <w:rsid w:val="002A2641"/>
    <w:rsid w:val="002B6888"/>
    <w:rsid w:val="002B7FE8"/>
    <w:rsid w:val="002F5275"/>
    <w:rsid w:val="00317EB3"/>
    <w:rsid w:val="003241EA"/>
    <w:rsid w:val="0033434E"/>
    <w:rsid w:val="00393961"/>
    <w:rsid w:val="003C2227"/>
    <w:rsid w:val="003E4E00"/>
    <w:rsid w:val="003F66AD"/>
    <w:rsid w:val="004029E4"/>
    <w:rsid w:val="00421B74"/>
    <w:rsid w:val="00432BEA"/>
    <w:rsid w:val="004523FD"/>
    <w:rsid w:val="0048713F"/>
    <w:rsid w:val="004C4DD4"/>
    <w:rsid w:val="004F2C05"/>
    <w:rsid w:val="004F4BF1"/>
    <w:rsid w:val="00524EE0"/>
    <w:rsid w:val="00531558"/>
    <w:rsid w:val="00544A30"/>
    <w:rsid w:val="0055614D"/>
    <w:rsid w:val="005634ED"/>
    <w:rsid w:val="0056419D"/>
    <w:rsid w:val="005D1758"/>
    <w:rsid w:val="00620868"/>
    <w:rsid w:val="00652851"/>
    <w:rsid w:val="00661600"/>
    <w:rsid w:val="00676251"/>
    <w:rsid w:val="00687D41"/>
    <w:rsid w:val="00693937"/>
    <w:rsid w:val="0074052D"/>
    <w:rsid w:val="0074599F"/>
    <w:rsid w:val="00754EB9"/>
    <w:rsid w:val="0077036D"/>
    <w:rsid w:val="007A6ACA"/>
    <w:rsid w:val="007B050B"/>
    <w:rsid w:val="007B546A"/>
    <w:rsid w:val="007D1179"/>
    <w:rsid w:val="008118C0"/>
    <w:rsid w:val="00812843"/>
    <w:rsid w:val="008201AD"/>
    <w:rsid w:val="00831BB6"/>
    <w:rsid w:val="00831EFA"/>
    <w:rsid w:val="00832448"/>
    <w:rsid w:val="00835211"/>
    <w:rsid w:val="00837ABF"/>
    <w:rsid w:val="008A64FF"/>
    <w:rsid w:val="008B1B74"/>
    <w:rsid w:val="008D55A3"/>
    <w:rsid w:val="008E2FEF"/>
    <w:rsid w:val="008E5D7D"/>
    <w:rsid w:val="00966AE7"/>
    <w:rsid w:val="00985116"/>
    <w:rsid w:val="009974FE"/>
    <w:rsid w:val="009A3C86"/>
    <w:rsid w:val="009C340F"/>
    <w:rsid w:val="009C4B7E"/>
    <w:rsid w:val="009E1D2D"/>
    <w:rsid w:val="009E435E"/>
    <w:rsid w:val="009E6CFC"/>
    <w:rsid w:val="00A10955"/>
    <w:rsid w:val="00A152B8"/>
    <w:rsid w:val="00A31AE4"/>
    <w:rsid w:val="00A60C18"/>
    <w:rsid w:val="00A7186B"/>
    <w:rsid w:val="00AA3B6C"/>
    <w:rsid w:val="00AB33AA"/>
    <w:rsid w:val="00AB791F"/>
    <w:rsid w:val="00AD7A8D"/>
    <w:rsid w:val="00B01119"/>
    <w:rsid w:val="00B03DBF"/>
    <w:rsid w:val="00B131C8"/>
    <w:rsid w:val="00B31050"/>
    <w:rsid w:val="00B46723"/>
    <w:rsid w:val="00B46D8A"/>
    <w:rsid w:val="00B477F8"/>
    <w:rsid w:val="00B84451"/>
    <w:rsid w:val="00BA3128"/>
    <w:rsid w:val="00C22D7C"/>
    <w:rsid w:val="00C602E8"/>
    <w:rsid w:val="00C72DAC"/>
    <w:rsid w:val="00CB3FB6"/>
    <w:rsid w:val="00CD1584"/>
    <w:rsid w:val="00D10AC7"/>
    <w:rsid w:val="00D1745A"/>
    <w:rsid w:val="00D53DB7"/>
    <w:rsid w:val="00D63E6E"/>
    <w:rsid w:val="00D84A84"/>
    <w:rsid w:val="00D916DD"/>
    <w:rsid w:val="00DB6D41"/>
    <w:rsid w:val="00DD048E"/>
    <w:rsid w:val="00DF3A68"/>
    <w:rsid w:val="00E01603"/>
    <w:rsid w:val="00E115BB"/>
    <w:rsid w:val="00E45B28"/>
    <w:rsid w:val="00E667C2"/>
    <w:rsid w:val="00E9058D"/>
    <w:rsid w:val="00EC6B5B"/>
    <w:rsid w:val="00ED31F7"/>
    <w:rsid w:val="00EE30DE"/>
    <w:rsid w:val="00F06093"/>
    <w:rsid w:val="00F272A2"/>
    <w:rsid w:val="00F46630"/>
    <w:rsid w:val="00F84763"/>
    <w:rsid w:val="00F9550B"/>
    <w:rsid w:val="00FA1107"/>
    <w:rsid w:val="00FD49A9"/>
    <w:rsid w:val="00FE4CF1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A6A32F"/>
  <w15:docId w15:val="{D883ACE4-AA4A-4872-ACD3-7B2FA190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left" w:pos="-1678"/>
        <w:tab w:val="left" w:pos="-958"/>
        <w:tab w:val="left" w:pos="-238"/>
        <w:tab w:val="left" w:pos="122"/>
        <w:tab w:val="left" w:pos="482"/>
        <w:tab w:val="left" w:pos="842"/>
        <w:tab w:val="left" w:pos="1202"/>
        <w:tab w:val="left" w:pos="1562"/>
        <w:tab w:val="left" w:pos="1922"/>
        <w:tab w:val="left" w:pos="2282"/>
        <w:tab w:val="left" w:pos="2642"/>
        <w:tab w:val="left" w:pos="3002"/>
        <w:tab w:val="left" w:pos="3362"/>
        <w:tab w:val="left" w:pos="3722"/>
        <w:tab w:val="left" w:pos="4082"/>
        <w:tab w:val="left" w:pos="4442"/>
        <w:tab w:val="left" w:pos="4802"/>
        <w:tab w:val="left" w:pos="5162"/>
        <w:tab w:val="left" w:pos="5522"/>
        <w:tab w:val="left" w:pos="5882"/>
        <w:tab w:val="left" w:pos="6242"/>
        <w:tab w:val="left" w:pos="6602"/>
        <w:tab w:val="left" w:pos="6962"/>
        <w:tab w:val="left" w:pos="7322"/>
        <w:tab w:val="left" w:pos="7682"/>
        <w:tab w:val="left" w:pos="8402"/>
        <w:tab w:val="left" w:pos="9122"/>
      </w:tabs>
      <w:ind w:left="-238" w:right="-806"/>
      <w:outlineLvl w:val="0"/>
    </w:pPr>
    <w:rPr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Cs w:val="20"/>
      <w:lang w:val="nb-NO"/>
    </w:rPr>
  </w:style>
  <w:style w:type="paragraph" w:styleId="Brdtekst">
    <w:name w:val="Body Text"/>
    <w:basedOn w:val="Normal"/>
    <w:rPr>
      <w:b/>
      <w:bCs/>
      <w:szCs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  <w:lang w:val="nb-NO"/>
    </w:rPr>
  </w:style>
  <w:style w:type="character" w:styleId="Sidetall">
    <w:name w:val="page number"/>
    <w:basedOn w:val="Standardskriftforavsnitt"/>
  </w:style>
  <w:style w:type="character" w:styleId="Merknadsreferanse">
    <w:name w:val="annotation reference"/>
    <w:basedOn w:val="Standardskriftforavsnitt"/>
    <w:semiHidden/>
    <w:rPr>
      <w:sz w:val="16"/>
      <w:szCs w:val="16"/>
    </w:rPr>
  </w:style>
  <w:style w:type="paragraph" w:styleId="Tittel">
    <w:name w:val="Title"/>
    <w:basedOn w:val="Normal"/>
    <w:qFormat/>
    <w:pPr>
      <w:jc w:val="center"/>
    </w:pPr>
    <w:rPr>
      <w:b/>
      <w:sz w:val="28"/>
      <w:szCs w:val="20"/>
    </w:rPr>
  </w:style>
  <w:style w:type="paragraph" w:styleId="Brdtekst3">
    <w:name w:val="Body Text 3"/>
    <w:basedOn w:val="Normal"/>
    <w:pPr>
      <w:tabs>
        <w:tab w:val="left" w:pos="-720"/>
        <w:tab w:val="left" w:pos="-306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54"/>
      </w:tabs>
      <w:suppressAutoHyphens/>
      <w:ind w:right="-612"/>
    </w:pPr>
    <w:rPr>
      <w:spacing w:val="-3"/>
      <w:szCs w:val="20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F3A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3A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n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E64C9"/>
    <w:rPr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004-5272-4AEC-ADE6-F7226E78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1</Words>
  <Characters>5974</Characters>
  <Application>Microsoft Office Word</Application>
  <DocSecurity>4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ulen i Sogn og Fjordane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Gunn Melheim</dc:creator>
  <cp:lastModifiedBy>Hilde Søreide</cp:lastModifiedBy>
  <cp:revision>2</cp:revision>
  <cp:lastPrinted>2019-09-18T11:22:00Z</cp:lastPrinted>
  <dcterms:created xsi:type="dcterms:W3CDTF">2020-09-15T09:48:00Z</dcterms:created>
  <dcterms:modified xsi:type="dcterms:W3CDTF">2020-09-15T09:48:00Z</dcterms:modified>
</cp:coreProperties>
</file>